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D981" w14:textId="77777777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77777777"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77777777" w:rsidR="004D3172" w:rsidRPr="00630184" w:rsidRDefault="004D3172" w:rsidP="00E060F2">
      <w:pPr>
        <w:rPr>
          <w:b/>
          <w:strike/>
          <w:sz w:val="28"/>
          <w:szCs w:val="28"/>
        </w:rPr>
      </w:pPr>
    </w:p>
    <w:p w14:paraId="54C9CF40" w14:textId="77777777"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64D95C67" w:rsidR="00E060F2" w:rsidRPr="00CE3174" w:rsidRDefault="00A77ED8" w:rsidP="00F94E48">
      <w:pPr>
        <w:ind w:left="9192" w:firstLine="720"/>
        <w:jc w:val="center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CE3174">
        <w:rPr>
          <w:sz w:val="28"/>
          <w:szCs w:val="28"/>
        </w:rPr>
        <w:t>о</w:t>
      </w:r>
      <w:r w:rsidR="00E060F2" w:rsidRPr="00CE3174">
        <w:rPr>
          <w:sz w:val="28"/>
          <w:szCs w:val="28"/>
        </w:rPr>
        <w:t>т</w:t>
      </w:r>
      <w:r w:rsidR="00FC3130" w:rsidRPr="00CE3174">
        <w:rPr>
          <w:sz w:val="28"/>
          <w:szCs w:val="28"/>
        </w:rPr>
        <w:t xml:space="preserve"> </w:t>
      </w:r>
      <w:r w:rsidR="00C13C1A">
        <w:rPr>
          <w:sz w:val="28"/>
          <w:szCs w:val="28"/>
        </w:rPr>
        <w:t>«</w:t>
      </w:r>
      <w:r w:rsidR="00335CAA">
        <w:rPr>
          <w:sz w:val="28"/>
          <w:szCs w:val="28"/>
        </w:rPr>
        <w:t>23</w:t>
      </w:r>
      <w:r w:rsidR="00C13C1A">
        <w:rPr>
          <w:sz w:val="28"/>
          <w:szCs w:val="28"/>
        </w:rPr>
        <w:t>»</w:t>
      </w:r>
      <w:r w:rsidR="005204B5">
        <w:rPr>
          <w:sz w:val="28"/>
          <w:szCs w:val="28"/>
        </w:rPr>
        <w:t xml:space="preserve"> </w:t>
      </w:r>
      <w:r w:rsidR="00335CAA">
        <w:rPr>
          <w:sz w:val="28"/>
          <w:szCs w:val="28"/>
        </w:rPr>
        <w:t>апрел</w:t>
      </w:r>
      <w:r w:rsidR="005204B5">
        <w:rPr>
          <w:sz w:val="28"/>
          <w:szCs w:val="28"/>
        </w:rPr>
        <w:t xml:space="preserve">я </w:t>
      </w:r>
      <w:r w:rsidR="00CE3174" w:rsidRPr="00CE3174">
        <w:rPr>
          <w:sz w:val="28"/>
          <w:szCs w:val="28"/>
        </w:rPr>
        <w:t>20</w:t>
      </w:r>
      <w:r w:rsidR="00E03741">
        <w:rPr>
          <w:sz w:val="28"/>
          <w:szCs w:val="28"/>
        </w:rPr>
        <w:t>2</w:t>
      </w:r>
      <w:r w:rsidR="00335CAA">
        <w:rPr>
          <w:sz w:val="28"/>
          <w:szCs w:val="28"/>
        </w:rPr>
        <w:t>1</w:t>
      </w:r>
      <w:r w:rsidR="005204B5">
        <w:rPr>
          <w:sz w:val="28"/>
          <w:szCs w:val="28"/>
        </w:rPr>
        <w:t xml:space="preserve"> г.</w:t>
      </w:r>
      <w:r w:rsidR="004747C2" w:rsidRPr="00CE3174">
        <w:rPr>
          <w:sz w:val="28"/>
          <w:szCs w:val="28"/>
        </w:rPr>
        <w:t xml:space="preserve">  </w:t>
      </w:r>
      <w:r w:rsidR="00E060F2" w:rsidRPr="00CE3174">
        <w:rPr>
          <w:sz w:val="28"/>
          <w:szCs w:val="28"/>
        </w:rPr>
        <w:t>№</w:t>
      </w:r>
      <w:r w:rsidR="00335CAA">
        <w:rPr>
          <w:sz w:val="28"/>
          <w:szCs w:val="28"/>
        </w:rPr>
        <w:t>4-р</w:t>
      </w:r>
      <w:r w:rsidR="00E14E13" w:rsidRPr="00CE3174">
        <w:rPr>
          <w:sz w:val="28"/>
          <w:szCs w:val="28"/>
        </w:rPr>
        <w:t xml:space="preserve"> </w:t>
      </w:r>
    </w:p>
    <w:p w14:paraId="7CFA7E71" w14:textId="77777777" w:rsidR="00363F96" w:rsidRDefault="00363F96" w:rsidP="00A77CC7">
      <w:pPr>
        <w:rPr>
          <w:sz w:val="28"/>
          <w:szCs w:val="28"/>
        </w:rPr>
      </w:pPr>
    </w:p>
    <w:p w14:paraId="30D1A273" w14:textId="6C5DE2BE" w:rsidR="004D3172" w:rsidRPr="00630184" w:rsidRDefault="00335CAA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ТОЧНЕННЫЙ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14:paraId="7551D0BE" w14:textId="77777777"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14:paraId="5EC2075A" w14:textId="77777777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E03741">
        <w:rPr>
          <w:b/>
          <w:iCs/>
          <w:caps/>
          <w:sz w:val="28"/>
          <w:szCs w:val="28"/>
        </w:rPr>
        <w:t>1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77777777"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14:paraId="10763DC8" w14:textId="77777777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77777777"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14:paraId="35B851E9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7B2B3959" w14:textId="77777777"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  <w:p w14:paraId="44440624" w14:textId="77777777"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14:paraId="067AD382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031D82E" w14:textId="77777777"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33F5892" w14:textId="77777777"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9916CE">
              <w:t>1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9916CE">
              <w:t>2</w:t>
            </w:r>
            <w:r w:rsidR="00DD295F">
              <w:t xml:space="preserve"> и 202</w:t>
            </w:r>
            <w:r w:rsidR="009916CE">
              <w:t>3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48CD0E5" w14:textId="77777777"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110E30A" w14:textId="77777777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FE2D50A" w14:textId="77777777" w:rsidR="000E6F22" w:rsidRDefault="000E6F22" w:rsidP="00A50D2F">
            <w:pPr>
              <w:jc w:val="center"/>
            </w:pPr>
            <w:r>
              <w:t xml:space="preserve">Финансово-экономическая экспертиза </w:t>
            </w:r>
            <w:r w:rsidR="00775103">
              <w:t xml:space="preserve">внесенных на рассмотрение Думы Усть-Кутского муниципального образования </w:t>
            </w:r>
            <w:r>
              <w:t xml:space="preserve">проектов </w:t>
            </w:r>
            <w:r w:rsidR="00775103">
              <w:t>решений Думы</w:t>
            </w:r>
            <w:r>
              <w:t xml:space="preserve"> </w:t>
            </w:r>
            <w:r w:rsidR="009D1F04">
              <w:t xml:space="preserve">и подготовка заключений на них </w:t>
            </w:r>
            <w:r w:rsidR="00A50D2F">
              <w:t xml:space="preserve">в части, касающейся расходных обязательств </w:t>
            </w:r>
            <w:r w:rsidR="009D1F04">
              <w:t>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0E1CC48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0166D248" w14:textId="77777777"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09DCBC0" w14:textId="77777777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14:paraId="79BE4628" w14:textId="77777777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B17B084" w14:textId="77777777"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56DBB921" w14:textId="77777777" w:rsidR="000E6F22" w:rsidRPr="00E402F4" w:rsidRDefault="00B36F10" w:rsidP="00A50D2F">
            <w:pPr>
              <w:jc w:val="center"/>
            </w:pPr>
            <w:r>
              <w:t>Финансово-экономическая э</w:t>
            </w:r>
            <w:r w:rsidR="000E6F22">
              <w:t>кспертиза муниципальных программ</w:t>
            </w:r>
            <w:r w:rsidR="00775103">
              <w:t xml:space="preserve"> Усть-Кутского муниципального образования</w:t>
            </w:r>
            <w:r w:rsidR="000E6F22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65A0686" w14:textId="77777777" w:rsidR="000E6F22" w:rsidRPr="00775103" w:rsidRDefault="00775103" w:rsidP="004D611E">
            <w:pPr>
              <w:jc w:val="center"/>
            </w:pPr>
            <w:r>
              <w:rPr>
                <w:lang w:val="en-US"/>
              </w:rPr>
              <w:t xml:space="preserve">I – 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6B90CDD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042F2705" w14:textId="77777777" w:rsidR="004D611E" w:rsidRPr="00BE0A27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FF8AF27" w14:textId="77777777"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14:paraId="226437D2" w14:textId="77777777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A50D2F" w:rsidRPr="00630184" w14:paraId="5C4F6979" w14:textId="77777777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39668B1" w14:textId="77777777" w:rsidR="00A50D2F" w:rsidRDefault="00A50D2F" w:rsidP="000B3C80">
            <w:pPr>
              <w:jc w:val="center"/>
            </w:pPr>
            <w:r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C3B0108" w14:textId="77777777"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831BA36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D239BB" w:rsidRPr="00630184" w14:paraId="7D0B448D" w14:textId="77777777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D8E212B" w14:textId="77777777" w:rsidR="00D239BB" w:rsidRDefault="007914BA" w:rsidP="00A50D2F">
            <w:pPr>
              <w:jc w:val="center"/>
            </w:pPr>
            <w:r>
              <w:t>1.</w:t>
            </w:r>
            <w:r w:rsidR="00A50D2F">
              <w:t>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09B6324" w14:textId="77777777" w:rsidR="00D239BB" w:rsidRPr="006035BC" w:rsidRDefault="00D239BB" w:rsidP="0048534F">
            <w:pPr>
              <w:jc w:val="center"/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 w:rsidR="00347554">
              <w:t xml:space="preserve"> (районный бюджет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436FA92" w14:textId="77777777" w:rsidR="00D239BB" w:rsidRDefault="00347554" w:rsidP="004D611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14:paraId="2C37B079" w14:textId="77777777" w:rsidR="007336D1" w:rsidRPr="00347554" w:rsidRDefault="007336D1" w:rsidP="004D611E">
            <w:pPr>
              <w:jc w:val="center"/>
            </w:pPr>
            <w:r>
              <w:t>(февраль-март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F79D371" w14:textId="77777777" w:rsidR="00D239BB" w:rsidRDefault="001072D9" w:rsidP="004D611E">
            <w:pPr>
              <w:jc w:val="center"/>
            </w:pPr>
            <w:r>
              <w:t>и</w:t>
            </w:r>
            <w:r w:rsidR="00D919C9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FB18CD0" w14:textId="77777777" w:rsidR="00D919C9" w:rsidRDefault="00D919C9" w:rsidP="00D919C9">
            <w:pPr>
              <w:jc w:val="center"/>
            </w:pPr>
            <w:r>
              <w:t>ст.264.4 БК РФ</w:t>
            </w:r>
          </w:p>
          <w:p w14:paraId="4973DDA8" w14:textId="77777777"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14:paraId="02A8AC8F" w14:textId="77777777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51E336" w14:textId="77777777" w:rsidR="006977E7" w:rsidRPr="00630184" w:rsidRDefault="004D611E" w:rsidP="00A50D2F">
            <w:pPr>
              <w:jc w:val="center"/>
            </w:pPr>
            <w:r>
              <w:t>1.</w:t>
            </w:r>
            <w:r w:rsidR="00A50D2F">
              <w:t>6</w:t>
            </w:r>
            <w:r w:rsidR="007914B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486708C" w14:textId="77777777" w:rsidR="006977E7" w:rsidRPr="00630184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5B4611">
              <w:t>2</w:t>
            </w:r>
            <w:r w:rsidR="009B29E3">
              <w:t xml:space="preserve"> год и на плановый период 202</w:t>
            </w:r>
            <w:r w:rsidR="005B4611">
              <w:t>3</w:t>
            </w:r>
            <w:r w:rsidR="00E14E13">
              <w:t xml:space="preserve"> и </w:t>
            </w:r>
            <w:r w:rsidRPr="00D30121">
              <w:t>20</w:t>
            </w:r>
            <w:r w:rsidR="00E14E13">
              <w:t>2</w:t>
            </w:r>
            <w:r w:rsidR="005B4611">
              <w:t>4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C7A9DEE" w14:textId="77777777"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77777777"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14:paraId="3071391C" w14:textId="77777777"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14:paraId="7DE1D838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BF0A512" w14:textId="77777777" w:rsidR="00A14992" w:rsidRPr="00630184" w:rsidRDefault="004D611E" w:rsidP="005B4611">
            <w:pPr>
              <w:jc w:val="center"/>
            </w:pPr>
            <w:r>
              <w:t>1.</w:t>
            </w:r>
            <w:r w:rsidR="005B4611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9F96314" w14:textId="77777777"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44744D">
              <w:t>2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44744D">
              <w:t>3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44744D">
              <w:t>4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D8EE3DD" w14:textId="77777777" w:rsidR="00A14992" w:rsidRPr="00630184" w:rsidRDefault="001072D9" w:rsidP="004D611E">
            <w:pPr>
              <w:jc w:val="center"/>
            </w:pPr>
            <w:r>
              <w:t>и</w:t>
            </w:r>
            <w:r w:rsidR="000E6F22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C30DBB8" w14:textId="77777777" w:rsidR="0044744D" w:rsidRDefault="007C6A86" w:rsidP="000B3C80">
            <w:pPr>
              <w:jc w:val="center"/>
            </w:pPr>
            <w:r>
              <w:t>1.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596A19F4" w14:textId="77777777" w:rsidR="0044744D" w:rsidRPr="006035BC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Янталь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Янталь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</w:t>
            </w:r>
            <w:r w:rsidR="00391BCD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28B781C" w14:textId="77777777" w:rsidR="0044744D" w:rsidRDefault="001072D9" w:rsidP="004D611E">
            <w:pPr>
              <w:jc w:val="center"/>
            </w:pPr>
            <w:r>
              <w:t>и</w:t>
            </w:r>
            <w:r w:rsidR="007C6A86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9C7831B" w14:textId="77777777" w:rsidR="00391BCD" w:rsidRDefault="00391BCD" w:rsidP="00391BCD">
            <w:pPr>
              <w:jc w:val="center"/>
            </w:pPr>
            <w:r>
              <w:lastRenderedPageBreak/>
              <w:t>1.7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5FD94FF" w14:textId="77777777" w:rsidR="00391BCD" w:rsidRPr="006035BC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C2067C0" w14:textId="77777777" w:rsidR="00391BCD" w:rsidRDefault="001072D9" w:rsidP="00391BCD">
            <w:pPr>
              <w:jc w:val="center"/>
            </w:pPr>
            <w:r>
              <w:t>и</w:t>
            </w:r>
            <w:r w:rsidR="00391BCD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911DE05" w14:textId="77777777" w:rsidR="00492540" w:rsidRDefault="00492540" w:rsidP="00492540">
            <w:pPr>
              <w:jc w:val="center"/>
            </w:pPr>
            <w:r>
              <w:t>1.7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D7F6BF0" w14:textId="77777777"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BA8C4E7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73B4AA4" w14:textId="77777777" w:rsidR="00492540" w:rsidRDefault="00492540" w:rsidP="00492540">
            <w:pPr>
              <w:jc w:val="center"/>
            </w:pPr>
            <w:r>
              <w:t>1.7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28AB4441" w14:textId="77777777"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Подымахин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Подымахин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6D1452D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897E2AE" w14:textId="77777777" w:rsidR="00492540" w:rsidRDefault="00492540" w:rsidP="00492540">
            <w:pPr>
              <w:jc w:val="center"/>
            </w:pPr>
            <w:r>
              <w:t>1.7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5E010A4" w14:textId="77777777"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Верхнемарков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Верхнемарков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ED6A116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7DBAC7E" w14:textId="77777777" w:rsidR="00492540" w:rsidRDefault="00492540" w:rsidP="00492540">
            <w:pPr>
              <w:jc w:val="center"/>
            </w:pPr>
            <w:r>
              <w:t>1.7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1751227" w14:textId="77777777"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Ни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Ний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2884ED0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14C2AC4D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97ED05A" w14:textId="77777777" w:rsidR="00492540" w:rsidRDefault="00492540" w:rsidP="00492540">
            <w:pPr>
              <w:jc w:val="center"/>
            </w:pPr>
            <w:r>
              <w:t>1.7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510BEB08" w14:textId="77777777" w:rsidR="00492540" w:rsidRPr="006035BC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>
              <w:t xml:space="preserve">22 год 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1445FA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71784E1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51907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1F1DB0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426EBCC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B58C4C4" w14:textId="77777777" w:rsidR="00492540" w:rsidRPr="00630184" w:rsidRDefault="00492540" w:rsidP="00492540">
            <w:pPr>
              <w:jc w:val="center"/>
            </w:pPr>
            <w:r>
              <w:t>1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7814EEB" w14:textId="77777777" w:rsidR="00492540" w:rsidRPr="00630184" w:rsidRDefault="00492540" w:rsidP="00492540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Усть – Кутского муниципального образования за 2020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BD84A8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F970178" w14:textId="77777777" w:rsidR="00492540" w:rsidRPr="00630184" w:rsidRDefault="001072D9" w:rsidP="00492540">
            <w:pPr>
              <w:jc w:val="center"/>
            </w:pPr>
            <w:r>
              <w:t>п</w:t>
            </w:r>
            <w:r w:rsidR="00492540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F20034E" w14:textId="77777777" w:rsidR="00492540" w:rsidRDefault="00492540" w:rsidP="00492540">
            <w:pPr>
              <w:jc w:val="center"/>
            </w:pPr>
            <w:r>
              <w:t>ст.264.4 БК РФ</w:t>
            </w:r>
          </w:p>
          <w:p w14:paraId="7A2B8F57" w14:textId="77777777" w:rsidR="00492540" w:rsidRPr="00630184" w:rsidRDefault="00492540" w:rsidP="00492540">
            <w:pPr>
              <w:jc w:val="center"/>
            </w:pPr>
            <w:r w:rsidRPr="00520220">
              <w:t>п. 3 ч. 2 ст. 9 Закон 6-ФЗ</w:t>
            </w:r>
          </w:p>
        </w:tc>
      </w:tr>
      <w:tr w:rsidR="00492540" w:rsidRPr="00630184" w14:paraId="3126B8C0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430E03B" w14:textId="77777777" w:rsidR="00492540" w:rsidRPr="00630184" w:rsidRDefault="00492540" w:rsidP="00492540">
            <w:pPr>
              <w:jc w:val="center"/>
            </w:pPr>
            <w:r>
              <w:t>1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216F94C" w14:textId="77777777"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>
              <w:t>20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E76DD3" w14:textId="77777777" w:rsidR="00492540" w:rsidRPr="00630184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B6D0115" w14:textId="77777777" w:rsidR="00492540" w:rsidRDefault="00492540" w:rsidP="00492540">
            <w:pPr>
              <w:jc w:val="center"/>
            </w:pPr>
            <w:r>
              <w:t>ст.264.4 БК РФ</w:t>
            </w:r>
          </w:p>
          <w:p w14:paraId="5FCF5CC4" w14:textId="77777777" w:rsidR="00492540" w:rsidRPr="00630184" w:rsidRDefault="00492540" w:rsidP="0049254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113196DE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58A66A8" w14:textId="77777777" w:rsidR="006D3E60" w:rsidRPr="000B3C80" w:rsidRDefault="006D3E60" w:rsidP="006D3E60">
            <w:pPr>
              <w:jc w:val="center"/>
            </w:pPr>
            <w:r>
              <w:t>1.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9910AC2" w14:textId="68D2C62E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я бюджета Усть-Кутского муниципального образования (городского поселения)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B65BBB9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8DF90BC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53C03EAF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484481B7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6758D94" w14:textId="77777777" w:rsidR="006D3E60" w:rsidRPr="000B3C80" w:rsidRDefault="006D3E60" w:rsidP="006D3E60">
            <w:pPr>
              <w:jc w:val="center"/>
            </w:pPr>
            <w:r>
              <w:t>1.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56C532D1" w14:textId="1CD0184B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Янталь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F6F99B2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767F151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79A19E58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01CCA39E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7312B1E" w14:textId="77777777" w:rsidR="006D3E60" w:rsidRPr="000B3C80" w:rsidRDefault="006D3E60" w:rsidP="006D3E60">
            <w:pPr>
              <w:jc w:val="center"/>
            </w:pPr>
            <w:r>
              <w:t>1.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44FC504" w14:textId="0B277903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Ручей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951914B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93FA106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59112531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7E982F23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2AD9D92" w14:textId="77777777" w:rsidR="006D3E60" w:rsidRPr="000B3C80" w:rsidRDefault="006D3E60" w:rsidP="006D3E60">
            <w:pPr>
              <w:jc w:val="center"/>
            </w:pPr>
            <w:r>
              <w:lastRenderedPageBreak/>
              <w:t>1.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982B438" w14:textId="722658BE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Верхнемарков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DF27AAF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A59590C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00BA1A86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6E498190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F555537" w14:textId="77777777" w:rsidR="006D3E60" w:rsidRPr="000B3C80" w:rsidRDefault="006D3E60" w:rsidP="006D3E60">
            <w:pPr>
              <w:jc w:val="center"/>
            </w:pPr>
            <w:r>
              <w:t>1.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7B2FBF7" w14:textId="1D1EB119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Подымахин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948532A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4FC5B1D" w14:textId="77777777" w:rsidR="006D3E60" w:rsidRPr="000B3C80" w:rsidRDefault="006D3E60" w:rsidP="006D3E60">
            <w:pPr>
              <w:jc w:val="center"/>
            </w:pPr>
            <w:r>
              <w:t>1.9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0402D4B" w14:textId="1290A666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Звезднин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D74E68D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8BD8C22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4AB5D72F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59EF80FB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5E413A" w14:textId="77777777" w:rsidR="006D3E60" w:rsidRPr="000B3C80" w:rsidRDefault="006D3E60" w:rsidP="006D3E60">
            <w:pPr>
              <w:jc w:val="center"/>
            </w:pPr>
            <w:r>
              <w:t>1.9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EF922E4" w14:textId="5A17AD2D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Ний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6BC4FFB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1553125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C4B0D92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36544533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191340E2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433F3A6" w14:textId="77777777" w:rsidR="006D3E60" w:rsidRPr="000B3C80" w:rsidRDefault="004F0487" w:rsidP="006D3E60">
            <w:pPr>
              <w:jc w:val="center"/>
            </w:pPr>
            <w:r>
              <w:t>1.10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81718AB" w14:textId="77777777" w:rsidR="006D3E60" w:rsidRPr="000B3C80" w:rsidRDefault="006D3E60" w:rsidP="006D3E60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1A5181" w14:textId="77777777" w:rsidR="006D3E60" w:rsidRPr="00630184" w:rsidRDefault="006D3E60" w:rsidP="006D3E60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1B5A597" w14:textId="77777777" w:rsidR="006D3E60" w:rsidRDefault="001072D9" w:rsidP="006D3E60">
            <w:pPr>
              <w:jc w:val="center"/>
            </w:pPr>
            <w:r>
              <w:t>п</w:t>
            </w:r>
            <w:r w:rsidR="006D3E60">
              <w:t>редседатель комиссии</w:t>
            </w:r>
          </w:p>
          <w:p w14:paraId="109E88FF" w14:textId="77777777" w:rsidR="006D3E60" w:rsidRPr="00630184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CFA4AC5" w14:textId="77777777" w:rsidR="006D3E60" w:rsidRPr="00630184" w:rsidRDefault="006D3E60" w:rsidP="006D3E60">
            <w:pPr>
              <w:jc w:val="center"/>
            </w:pPr>
            <w:r>
              <w:t>ст. 98 Закона 44-ФЗ</w:t>
            </w:r>
          </w:p>
        </w:tc>
      </w:tr>
      <w:tr w:rsidR="006D3E60" w:rsidRPr="00630184" w14:paraId="414FAA52" w14:textId="77777777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2ACE55D" w14:textId="77777777" w:rsidR="006D3E60" w:rsidRPr="00630184" w:rsidRDefault="006D3E60" w:rsidP="006D3E60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DE7CA4C" w14:textId="77777777" w:rsidR="006D3E60" w:rsidRPr="000B3C80" w:rsidRDefault="006D3E60" w:rsidP="006D3E60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0489137" w14:textId="77777777" w:rsidR="006D3E60" w:rsidRPr="00630184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AF7A905" w14:textId="77777777" w:rsidR="006D3E60" w:rsidRPr="00630184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A1C0DF2" w14:textId="77777777" w:rsidR="006D3E60" w:rsidRPr="00630184" w:rsidRDefault="006D3E60" w:rsidP="006D3E60">
            <w:pPr>
              <w:jc w:val="center"/>
            </w:pPr>
          </w:p>
        </w:tc>
      </w:tr>
      <w:tr w:rsidR="006D3E60" w:rsidRPr="00630184" w14:paraId="2E4FB580" w14:textId="77777777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845E87A" w14:textId="77777777" w:rsidR="006D3E60" w:rsidRDefault="006D3E60" w:rsidP="006D3E60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CF45E40" w14:textId="77777777" w:rsidR="006D3E60" w:rsidRPr="000F4C57" w:rsidRDefault="006D3E60" w:rsidP="006D3E60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5D06D21" w14:textId="77777777" w:rsidR="006D3E60" w:rsidRPr="000F4C57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7F76774" w14:textId="77777777" w:rsidR="006D3E60" w:rsidRPr="000F4C57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9488629" w14:textId="77777777" w:rsidR="006D3E60" w:rsidRPr="000F4C57" w:rsidRDefault="006D3E60" w:rsidP="006D3E60">
            <w:pPr>
              <w:jc w:val="center"/>
            </w:pPr>
          </w:p>
        </w:tc>
      </w:tr>
      <w:tr w:rsidR="006D3E60" w:rsidRPr="00630184" w14:paraId="2D8322FF" w14:textId="77777777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42F2CAD6" w14:textId="77777777" w:rsidR="006D3E60" w:rsidRDefault="006D3E60" w:rsidP="006D3E6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14:paraId="775C5DB0" w14:textId="77777777" w:rsidR="006D3E60" w:rsidRPr="001B2D98" w:rsidRDefault="006D3E60" w:rsidP="006D3E60">
            <w:pPr>
              <w:pStyle w:val="a7"/>
              <w:rPr>
                <w:b/>
              </w:rPr>
            </w:pPr>
          </w:p>
        </w:tc>
      </w:tr>
      <w:tr w:rsidR="006D3E60" w:rsidRPr="00630184" w14:paraId="7A8062F9" w14:textId="77777777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6D3E60" w:rsidRPr="00D87939" w:rsidRDefault="006D3E60" w:rsidP="006D3E60">
            <w:pPr>
              <w:jc w:val="center"/>
            </w:pPr>
            <w:r>
              <w:t>2.1. Муниципальный район</w:t>
            </w:r>
          </w:p>
        </w:tc>
      </w:tr>
      <w:tr w:rsidR="006D3E60" w:rsidRPr="00630184" w14:paraId="2FE7E3A6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A61E292" w14:textId="77777777" w:rsidR="006D3E60" w:rsidRDefault="006D3E60" w:rsidP="006D3E60">
            <w:pPr>
              <w:jc w:val="center"/>
            </w:pPr>
            <w:r>
              <w:t>2.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83DB51D" w14:textId="77777777" w:rsidR="006D3E60" w:rsidRPr="003E21FC" w:rsidRDefault="006D3E60" w:rsidP="004A7AB3">
            <w:r>
              <w:t xml:space="preserve">Проверка </w:t>
            </w:r>
            <w:r w:rsidR="003C4DA3">
              <w:t xml:space="preserve">целевого и </w:t>
            </w:r>
            <w:r>
              <w:t>эффективно</w:t>
            </w:r>
            <w:r w:rsidR="003C4DA3">
              <w:t>го</w:t>
            </w:r>
            <w:r>
              <w:t xml:space="preserve"> использования </w:t>
            </w:r>
            <w:r w:rsidR="003C4DA3">
              <w:t>средств</w:t>
            </w:r>
            <w:r>
              <w:t>, выделенных из бюджета Усть-Кутского муниципального образования</w:t>
            </w:r>
            <w:r w:rsidR="003C4DA3">
              <w:t xml:space="preserve"> в 2020 году</w:t>
            </w:r>
            <w:r w:rsidR="003C4DA3">
              <w:rPr>
                <w:sz w:val="28"/>
                <w:szCs w:val="28"/>
              </w:rPr>
              <w:t xml:space="preserve"> </w:t>
            </w:r>
            <w:r w:rsidR="003C4DA3" w:rsidRPr="004A7AB3">
              <w:t xml:space="preserve">на содержание </w:t>
            </w:r>
            <w:r w:rsidR="004A7AB3" w:rsidRPr="004A7AB3">
              <w:t>МКУ «С</w:t>
            </w:r>
            <w:r w:rsidR="003C4DA3" w:rsidRPr="004A7AB3">
              <w:t>портивн</w:t>
            </w:r>
            <w:r w:rsidR="004A7AB3" w:rsidRPr="004A7AB3">
              <w:t>ая</w:t>
            </w:r>
            <w:r w:rsidR="003C4DA3" w:rsidRPr="004A7AB3">
              <w:t xml:space="preserve"> школ</w:t>
            </w:r>
            <w:r w:rsidR="004A7AB3" w:rsidRPr="004A7AB3">
              <w:t>а</w:t>
            </w:r>
            <w:r w:rsidR="003C4DA3" w:rsidRPr="004A7AB3">
              <w:t xml:space="preserve"> №1</w:t>
            </w:r>
            <w:r w:rsidR="004A7AB3">
              <w:t>»</w:t>
            </w:r>
            <w:r w:rsidR="00C40C0D">
              <w:t>, с элементами аудита в сфере закупок товаров, работ, услуг</w:t>
            </w:r>
            <w:r w:rsidR="00BB232E">
              <w:t xml:space="preserve">.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259C43F" w14:textId="77777777" w:rsidR="006D3E60" w:rsidRDefault="006D3E60" w:rsidP="006D3E60">
            <w:pPr>
              <w:jc w:val="center"/>
            </w:pPr>
            <w:r>
              <w:rPr>
                <w:lang w:val="en-US"/>
              </w:rPr>
              <w:t>II</w:t>
            </w:r>
            <w:r w:rsidR="00F9467E" w:rsidRPr="00BB232E">
              <w:t xml:space="preserve"> - </w:t>
            </w:r>
            <w:r w:rsidR="00F9467E">
              <w:rPr>
                <w:lang w:val="en-US"/>
              </w:rPr>
              <w:t>III</w:t>
            </w:r>
            <w:r w:rsidRPr="007336D1">
              <w:t xml:space="preserve">  </w:t>
            </w:r>
            <w:r>
              <w:t>квартал</w:t>
            </w:r>
          </w:p>
          <w:p w14:paraId="08CA6CE6" w14:textId="77777777" w:rsidR="006D3E60" w:rsidRPr="001C566B" w:rsidRDefault="006D3E60" w:rsidP="00C40C0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8C05605" w14:textId="77777777" w:rsidR="006D3E60" w:rsidRPr="00315DDF" w:rsidRDefault="00775C47" w:rsidP="006D3E60">
            <w:pPr>
              <w:jc w:val="center"/>
            </w:pPr>
            <w:r>
              <w:t>и</w:t>
            </w:r>
            <w:r w:rsidR="006D3E60" w:rsidRPr="00315DDF">
              <w:t>нспектор комиссии</w:t>
            </w:r>
          </w:p>
          <w:p w14:paraId="65B0ECEF" w14:textId="77777777" w:rsidR="006D3E60" w:rsidRPr="00315DDF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F7E74F9" w14:textId="77777777"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14:paraId="415A60BB" w14:textId="77777777" w:rsidR="006D3E60" w:rsidRDefault="006D3E60" w:rsidP="006D3E60">
            <w:pPr>
              <w:jc w:val="center"/>
            </w:pPr>
            <w:r w:rsidRPr="00BB232E">
              <w:t>п. 4 ч. 2 ст. 9 Закон 6-ФЗ</w:t>
            </w:r>
          </w:p>
          <w:p w14:paraId="433DAB78" w14:textId="77777777" w:rsidR="006D3E60" w:rsidRPr="00D87939" w:rsidRDefault="006D3E60" w:rsidP="006D3E60">
            <w:pPr>
              <w:jc w:val="center"/>
            </w:pPr>
          </w:p>
        </w:tc>
      </w:tr>
      <w:tr w:rsidR="006D3E60" w:rsidRPr="00630184" w14:paraId="62DC26A1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E1534F6" w14:textId="77777777" w:rsidR="006D3E60" w:rsidRDefault="006D3E60" w:rsidP="006D3E60">
            <w:pPr>
              <w:jc w:val="center"/>
            </w:pPr>
            <w:r>
              <w:t>2.1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E9DC385" w14:textId="77777777" w:rsidR="006D3E60" w:rsidRPr="00315DDF" w:rsidRDefault="004A7AB3" w:rsidP="004A7AB3">
            <w:r>
              <w:t>Проверка целевого и эффективного использования средств, выделенных из бюджета Усть-Кутского муниципального образования в 2020 году</w:t>
            </w:r>
            <w:r>
              <w:rPr>
                <w:sz w:val="28"/>
                <w:szCs w:val="28"/>
              </w:rPr>
              <w:t xml:space="preserve"> </w:t>
            </w:r>
            <w:r w:rsidRPr="004A7AB3">
              <w:t xml:space="preserve">на содержание </w:t>
            </w:r>
            <w:r>
              <w:t>МКУ</w:t>
            </w:r>
            <w:r w:rsidRPr="004A7AB3">
              <w:t xml:space="preserve"> Ресурсный центр Управления образованием </w:t>
            </w:r>
            <w:r>
              <w:t>УКМО с элементами аудита в сфере закупок товаров, работ, услуг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628C6C" w14:textId="77777777" w:rsidR="006D3E60" w:rsidRPr="00315DDF" w:rsidRDefault="006D3E60" w:rsidP="00775C4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0B1F388" w14:textId="77777777" w:rsidR="006D3E60" w:rsidRPr="00315DDF" w:rsidRDefault="006D3E60" w:rsidP="006D3E60">
            <w:pPr>
              <w:jc w:val="center"/>
            </w:pPr>
            <w:r>
              <w:t>и</w:t>
            </w:r>
            <w:r w:rsidRPr="00315DDF">
              <w:t>нспектор комиссии</w:t>
            </w:r>
          </w:p>
          <w:p w14:paraId="75D8A29D" w14:textId="77777777" w:rsidR="006D3E60" w:rsidRPr="003E042C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2E344C5" w14:textId="77777777"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14:paraId="33D1E40D" w14:textId="77777777" w:rsidR="006D3E60" w:rsidRPr="00363758" w:rsidRDefault="006D3E60" w:rsidP="006D3E60">
            <w:pPr>
              <w:jc w:val="center"/>
            </w:pPr>
            <w:r w:rsidRPr="00BB232E">
              <w:t>п. 4 ч. 2 ст. 9 Закон 6-ФЗ</w:t>
            </w:r>
          </w:p>
          <w:p w14:paraId="1626A031" w14:textId="77777777" w:rsidR="006D3E60" w:rsidRPr="00804559" w:rsidRDefault="006D3E60" w:rsidP="006D3E60">
            <w:pPr>
              <w:jc w:val="center"/>
              <w:rPr>
                <w:i/>
              </w:rPr>
            </w:pPr>
            <w:r w:rsidRPr="00FB4395">
              <w:t>обращение Думы УКМО</w:t>
            </w:r>
            <w:r w:rsidRPr="00D26DF3">
              <w:t xml:space="preserve"> </w:t>
            </w:r>
          </w:p>
        </w:tc>
      </w:tr>
      <w:tr w:rsidR="006D3E60" w:rsidRPr="00630184" w14:paraId="125D49D6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2C2DC7C" w14:textId="77777777" w:rsidR="006D3E60" w:rsidRPr="00630184" w:rsidRDefault="006D3E60" w:rsidP="006D3E60">
            <w:pPr>
              <w:jc w:val="center"/>
            </w:pPr>
            <w:r>
              <w:lastRenderedPageBreak/>
              <w:t>2.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8914D65" w14:textId="77777777" w:rsidR="006D3E60" w:rsidRPr="00025589" w:rsidRDefault="00B907C7" w:rsidP="00755DEC">
            <w:r>
              <w:t>Осуществление контроля за принятыми мерами по устранению нарушений и недостатков, выявленных контрольным мероприятием, проведенным в 2020 году: «</w:t>
            </w:r>
            <w:r w:rsidR="006D3E60" w:rsidRPr="002F167F">
              <w:t>Про</w:t>
            </w:r>
            <w:r w:rsidR="006D3E60">
              <w:t xml:space="preserve">верка деятельности муниципального предприятия «Северный город» за 2019 год </w:t>
            </w:r>
            <w:r w:rsidR="006D3E60" w:rsidRPr="002F167F">
              <w:t xml:space="preserve">по вопросам </w:t>
            </w:r>
            <w:r w:rsidR="006D3E60">
              <w:t>определения законности и эффективности владения, пользования и распоряжения муниципальным имуществом, закрепленным за предприятием на праве хозяйственного ведения.</w:t>
            </w:r>
            <w:r>
              <w:t>»</w:t>
            </w:r>
            <w:r w:rsidR="006D3E60">
              <w:t xml:space="preserve"> </w:t>
            </w:r>
            <w:r w:rsidRPr="00FB4395">
              <w:t>(Объекты контроля: ММП «Северный город», КУМИ УКМО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9531F6A" w14:textId="77777777" w:rsidR="006D3E60" w:rsidRPr="00262FCE" w:rsidRDefault="00B907C7" w:rsidP="006D3E60">
            <w:pPr>
              <w:jc w:val="center"/>
            </w:pPr>
            <w:r>
              <w:rPr>
                <w:lang w:val="en-US"/>
              </w:rPr>
              <w:t>II</w:t>
            </w:r>
            <w:r w:rsidR="006D3E60">
              <w:rPr>
                <w:lang w:val="en-US"/>
              </w:rPr>
              <w:t>I</w:t>
            </w:r>
            <w:r w:rsidR="006D3E60" w:rsidRPr="002E6DFC">
              <w:t xml:space="preserve"> </w:t>
            </w:r>
            <w:r w:rsidR="006D3E60">
              <w:t>квартал</w:t>
            </w:r>
          </w:p>
          <w:p w14:paraId="04E90BF0" w14:textId="77777777" w:rsidR="006D3E60" w:rsidRPr="00025589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B7BB559" w14:textId="77777777" w:rsidR="006D3E60" w:rsidRPr="00025589" w:rsidRDefault="00755DEC" w:rsidP="006D3E60">
            <w:pPr>
              <w:jc w:val="center"/>
            </w:pPr>
            <w:r>
              <w:t>п</w:t>
            </w:r>
            <w:r w:rsidR="006D3E60" w:rsidRPr="00025589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3E91C41" w14:textId="77777777"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14:paraId="30EDCC72" w14:textId="77777777" w:rsidR="006D3E60" w:rsidRPr="00025589" w:rsidRDefault="00BB232E" w:rsidP="006D3E60">
            <w:pPr>
              <w:jc w:val="center"/>
            </w:pPr>
            <w:r w:rsidRPr="00BB232E">
              <w:t xml:space="preserve">п. </w:t>
            </w:r>
            <w:r w:rsidR="006D3E60" w:rsidRPr="00BB232E">
              <w:t>п.5</w:t>
            </w:r>
            <w:r>
              <w:t>, 9, 11</w:t>
            </w:r>
            <w:r w:rsidR="006D3E60" w:rsidRPr="00BB232E">
              <w:t xml:space="preserve"> ч. 2 ст. 9 Закон 6-ФЗ</w:t>
            </w:r>
          </w:p>
          <w:p w14:paraId="2DC8FB4B" w14:textId="77777777" w:rsidR="006D3E60" w:rsidRPr="00025589" w:rsidRDefault="006D3E60" w:rsidP="006D3E60">
            <w:pPr>
              <w:jc w:val="center"/>
            </w:pPr>
            <w:r w:rsidRPr="00FB4395">
              <w:t>обращение Думы УКМО</w:t>
            </w:r>
          </w:p>
        </w:tc>
      </w:tr>
      <w:tr w:rsidR="006D3E60" w:rsidRPr="00630184" w14:paraId="762ABB6F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FE64533" w14:textId="77777777" w:rsidR="006D3E60" w:rsidRDefault="006D3E60" w:rsidP="006D3E60">
            <w:pPr>
              <w:jc w:val="center"/>
            </w:pPr>
            <w:r>
              <w:t>2.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5FF980AE" w14:textId="77777777" w:rsidR="006D3E60" w:rsidRPr="00D26DF3" w:rsidRDefault="006D3E60" w:rsidP="00F9467E">
            <w:r w:rsidRPr="00FE16A5">
              <w:t xml:space="preserve">Проверка </w:t>
            </w:r>
            <w:r w:rsidRPr="007143FE">
              <w:rPr>
                <w:color w:val="000000"/>
                <w:shd w:val="clear" w:color="auto" w:fill="FFFFFF"/>
              </w:rPr>
              <w:t xml:space="preserve">законного, эффективного (экономного и результативного) использования </w:t>
            </w:r>
            <w:r w:rsidR="00F9467E">
              <w:rPr>
                <w:color w:val="000000"/>
                <w:shd w:val="clear" w:color="auto" w:fill="FFFFFF"/>
              </w:rPr>
              <w:t xml:space="preserve">в 2020 году </w:t>
            </w:r>
            <w:r w:rsidRPr="007143FE">
              <w:rPr>
                <w:color w:val="000000"/>
                <w:shd w:val="clear" w:color="auto" w:fill="FFFFFF"/>
              </w:rPr>
              <w:t xml:space="preserve">средств </w:t>
            </w:r>
            <w:r w:rsidR="00F9467E">
              <w:rPr>
                <w:color w:val="000000"/>
                <w:shd w:val="clear" w:color="auto" w:fill="FFFFFF"/>
              </w:rPr>
              <w:t>резервного фонда Администрации</w:t>
            </w:r>
            <w:r>
              <w:rPr>
                <w:color w:val="000000"/>
                <w:shd w:val="clear" w:color="auto" w:fill="FFFFFF"/>
              </w:rPr>
              <w:t xml:space="preserve"> Усть-Кутского муниципального </w:t>
            </w:r>
            <w:r w:rsidR="00F9467E">
              <w:rPr>
                <w:color w:val="000000"/>
                <w:shd w:val="clear" w:color="auto" w:fill="FFFFFF"/>
              </w:rPr>
              <w:t xml:space="preserve">образования.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1CA742C" w14:textId="77777777" w:rsidR="006D3E60" w:rsidRPr="00A7016B" w:rsidRDefault="006D3E60" w:rsidP="006D3E60">
            <w:pPr>
              <w:jc w:val="center"/>
            </w:pPr>
            <w:r>
              <w:rPr>
                <w:lang w:val="en-US"/>
              </w:rPr>
              <w:t>I</w:t>
            </w:r>
            <w:r w:rsidR="00F9467E">
              <w:rPr>
                <w:lang w:val="en-US"/>
              </w:rPr>
              <w:t>I</w:t>
            </w:r>
            <w:r w:rsidR="00F9467E">
              <w:t xml:space="preserve"> </w:t>
            </w:r>
            <w:r w:rsidRPr="009E51E5">
              <w:t xml:space="preserve"> </w:t>
            </w:r>
            <w:r>
              <w:t>квартал</w:t>
            </w:r>
          </w:p>
          <w:p w14:paraId="4ED7711C" w14:textId="77777777" w:rsidR="006D3E60" w:rsidRPr="00D26DF3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1B10B2" w14:textId="77777777" w:rsidR="006D3E60" w:rsidRPr="00D26DF3" w:rsidRDefault="00755DEC" w:rsidP="006D3E60">
            <w:pPr>
              <w:jc w:val="center"/>
            </w:pPr>
            <w:r>
              <w:t>и</w:t>
            </w:r>
            <w:r w:rsidR="006D3E60">
              <w:t>нспектор комиссии</w:t>
            </w:r>
            <w:r w:rsidR="006D3E60" w:rsidRPr="00D26DF3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B5C5F1F" w14:textId="77777777"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14:paraId="61B9F5A9" w14:textId="77777777" w:rsidR="006D3E60" w:rsidRPr="00D26DF3" w:rsidRDefault="006D3E60" w:rsidP="006D3E60">
            <w:pPr>
              <w:jc w:val="center"/>
            </w:pPr>
            <w:r w:rsidRPr="00BB232E">
              <w:t>п.</w:t>
            </w:r>
            <w:r w:rsidR="00BB232E">
              <w:t xml:space="preserve"> </w:t>
            </w:r>
            <w:r w:rsidRPr="00BB232E">
              <w:t xml:space="preserve"> 4 ч. 2 ст. 9 Закон 6-ФЗ</w:t>
            </w:r>
          </w:p>
          <w:p w14:paraId="36124696" w14:textId="77777777" w:rsidR="006D3E60" w:rsidRPr="00D26DF3" w:rsidRDefault="006D3E60" w:rsidP="006D3E60">
            <w:pPr>
              <w:jc w:val="center"/>
            </w:pPr>
            <w:r w:rsidRPr="00FB4395">
              <w:t>обращение Думы УКМО</w:t>
            </w:r>
            <w:r w:rsidRPr="00D26DF3">
              <w:t xml:space="preserve"> </w:t>
            </w:r>
          </w:p>
        </w:tc>
      </w:tr>
      <w:tr w:rsidR="006D3E60" w:rsidRPr="00630184" w14:paraId="623A9EF0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0659472" w14:textId="77777777" w:rsidR="006D3E60" w:rsidRDefault="006D3E60" w:rsidP="006D3E60">
            <w:pPr>
              <w:jc w:val="center"/>
            </w:pPr>
            <w:r>
              <w:t>2.1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3FCD4D2" w14:textId="77777777" w:rsidR="006D3E60" w:rsidRPr="00D90D2A" w:rsidRDefault="00755DEC" w:rsidP="00755DEC">
            <w:r>
              <w:t>Осуществление контроля за исполнением представления, принятыми мерами по устранению нарушений и недостатков, выявленных контрольным мероприятием, проведенным в 20</w:t>
            </w:r>
            <w:r w:rsidRPr="00755DEC">
              <w:t>19</w:t>
            </w:r>
            <w:r>
              <w:t xml:space="preserve"> году: «Проверка полноты и своевременности поступления в бюджет УКМО доходов от использования имущества, находящегося в муниципальной собственности в 2018 году» </w:t>
            </w:r>
            <w:r w:rsidRPr="00FB4395">
              <w:t>(Объекты контроля: КУМИ УКМО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57D5C5A" w14:textId="77777777" w:rsidR="006D3E60" w:rsidRPr="007936D5" w:rsidRDefault="00755DEC" w:rsidP="006D3E60">
            <w:pPr>
              <w:jc w:val="center"/>
            </w:pPr>
            <w:r>
              <w:rPr>
                <w:lang w:val="en-US"/>
              </w:rPr>
              <w:t>I</w:t>
            </w:r>
            <w:r w:rsidR="006D3E60">
              <w:rPr>
                <w:lang w:val="en-US"/>
              </w:rPr>
              <w:t xml:space="preserve">I – III </w:t>
            </w:r>
            <w:r w:rsidR="006D3E60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54C96ED" w14:textId="77777777" w:rsidR="006D3E60" w:rsidRPr="00D90D2A" w:rsidRDefault="00755DEC" w:rsidP="00755DEC">
            <w:pPr>
              <w:jc w:val="center"/>
            </w:pPr>
            <w:r>
              <w:t>п</w:t>
            </w:r>
            <w:r w:rsidR="006D3E60" w:rsidRPr="00025589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646DEB5" w14:textId="77777777"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14:paraId="77DAB312" w14:textId="77777777" w:rsidR="006D3E60" w:rsidRPr="00D26DF3" w:rsidRDefault="00D07328" w:rsidP="006D3E60">
            <w:pPr>
              <w:jc w:val="center"/>
            </w:pPr>
            <w:r w:rsidRPr="00D07328">
              <w:t xml:space="preserve">п. </w:t>
            </w:r>
            <w:r w:rsidR="006D3E60" w:rsidRPr="00D07328">
              <w:t xml:space="preserve">п. </w:t>
            </w:r>
            <w:r w:rsidRPr="00D07328">
              <w:t>5, 9, 11.</w:t>
            </w:r>
            <w:r w:rsidR="006D3E60" w:rsidRPr="00D07328">
              <w:t xml:space="preserve"> ч. 2 ст. 9 Закон 6-ФЗ</w:t>
            </w:r>
          </w:p>
          <w:p w14:paraId="1C14BA45" w14:textId="77777777" w:rsidR="006D3E60" w:rsidRPr="00D90D2A" w:rsidRDefault="006D3E60" w:rsidP="006D3E60">
            <w:pPr>
              <w:jc w:val="center"/>
            </w:pPr>
            <w:r w:rsidRPr="00FB4395">
              <w:t>обращение Думы УКМО</w:t>
            </w:r>
            <w:r>
              <w:t xml:space="preserve"> </w:t>
            </w:r>
          </w:p>
        </w:tc>
      </w:tr>
      <w:tr w:rsidR="005923B9" w:rsidRPr="00630184" w14:paraId="70245EB7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DF04E07" w14:textId="77777777" w:rsidR="005923B9" w:rsidRDefault="005923B9" w:rsidP="006D3E60">
            <w:pPr>
              <w:jc w:val="center"/>
            </w:pPr>
            <w:r>
              <w:t>2.1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6EE5184" w14:textId="77777777" w:rsidR="005923B9" w:rsidRDefault="00D47D21" w:rsidP="00755DEC">
            <w:r>
              <w:t>Экспертно-аналитическое мероприятие «Анализ ра</w:t>
            </w:r>
            <w:r w:rsidR="00715A82">
              <w:t>спределения между поселениями</w:t>
            </w:r>
            <w:r w:rsidR="00810135">
              <w:t xml:space="preserve"> дотаций на выравнивание бюджетной обеспеченности поселений из бюджета Усть-Кутского муниципального образования» (совместное (параллельное) мероприятие с КСП Иркутской области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FB9E8E0" w14:textId="77777777" w:rsidR="005923B9" w:rsidRPr="00810135" w:rsidRDefault="00810135" w:rsidP="006D3E60">
            <w:pPr>
              <w:jc w:val="center"/>
            </w:pPr>
            <w:r>
              <w:rPr>
                <w:lang w:val="en-US"/>
              </w:rPr>
              <w:t xml:space="preserve">III-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27D4DC" w14:textId="77777777" w:rsidR="005923B9" w:rsidRDefault="001072D9" w:rsidP="00755DEC">
            <w:pPr>
              <w:jc w:val="center"/>
            </w:pPr>
            <w:r>
              <w:t>и</w:t>
            </w:r>
            <w:r w:rsidR="00116BE1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1DBC97" w14:textId="77777777" w:rsidR="00116BE1" w:rsidRDefault="00116BE1" w:rsidP="006D3E60">
            <w:pPr>
              <w:jc w:val="center"/>
            </w:pPr>
            <w:r>
              <w:t xml:space="preserve">ч. 2 ст. 9 Закон №6-ФЗ, </w:t>
            </w:r>
          </w:p>
          <w:p w14:paraId="60D896F7" w14:textId="77777777" w:rsidR="005923B9" w:rsidRPr="00BB232E" w:rsidRDefault="00116BE1" w:rsidP="006D3E60">
            <w:pPr>
              <w:jc w:val="center"/>
            </w:pPr>
            <w:r>
              <w:t>План деятельности Контрольно-счетной палаты Иркутской области на 2021 год</w:t>
            </w:r>
          </w:p>
        </w:tc>
      </w:tr>
      <w:tr w:rsidR="005923B9" w:rsidRPr="00630184" w14:paraId="4758BD8F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E527C48" w14:textId="77777777" w:rsidR="005923B9" w:rsidRDefault="00116BE1" w:rsidP="006D3E60">
            <w:pPr>
              <w:jc w:val="center"/>
            </w:pPr>
            <w:r>
              <w:t>2.1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D769BE9" w14:textId="77777777" w:rsidR="005923B9" w:rsidRDefault="00116BE1" w:rsidP="00755DEC">
            <w:r>
              <w:t>Контрольное мероприятие «Проверка эффективности организации формирования перечней проектов народных инициатив и их исполнения; расходования органами местного самоуправления муниципального района бюджетных средств, выделенных на реализацию мероприятий проектов народных инициатив в 2019-2020 годах» (совместное (параллельное) мероприятие с КСП Иркутской области</w:t>
            </w:r>
            <w:r w:rsidR="001072D9">
              <w:t>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A483DF8" w14:textId="77777777" w:rsidR="005923B9" w:rsidRPr="00D47D21" w:rsidRDefault="001072D9" w:rsidP="006D3E60">
            <w:pPr>
              <w:jc w:val="center"/>
            </w:pPr>
            <w:r>
              <w:rPr>
                <w:lang w:val="en-US"/>
              </w:rPr>
              <w:t xml:space="preserve">III-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07E248A" w14:textId="77777777" w:rsidR="005923B9" w:rsidRDefault="001072D9" w:rsidP="001072D9">
            <w:pPr>
              <w:jc w:val="center"/>
            </w:pPr>
            <w:r>
              <w:t>п</w:t>
            </w:r>
            <w:r w:rsidRPr="00025589">
              <w:t>редседатель комиссии</w:t>
            </w:r>
            <w:r>
              <w:t>, 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24CACFC" w14:textId="77777777" w:rsidR="001072D9" w:rsidRDefault="001072D9" w:rsidP="001072D9">
            <w:pPr>
              <w:jc w:val="center"/>
            </w:pPr>
            <w:r>
              <w:t xml:space="preserve">ч. 2 ст. 9 Закон №6-ФЗ, </w:t>
            </w:r>
          </w:p>
          <w:p w14:paraId="2294F3C6" w14:textId="77777777" w:rsidR="005923B9" w:rsidRPr="00BB232E" w:rsidRDefault="001072D9" w:rsidP="001072D9">
            <w:pPr>
              <w:jc w:val="center"/>
            </w:pPr>
            <w:r>
              <w:t>План деятельности Контрольно-счетной палаты Иркутской области на 2021 год</w:t>
            </w:r>
          </w:p>
        </w:tc>
      </w:tr>
      <w:tr w:rsidR="00335CAA" w:rsidRPr="00630184" w14:paraId="6565E794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184780D" w14:textId="5D18939E" w:rsidR="00335CAA" w:rsidRDefault="00335CAA" w:rsidP="006D3E60">
            <w:pPr>
              <w:jc w:val="center"/>
            </w:pPr>
            <w:r>
              <w:lastRenderedPageBreak/>
              <w:t>2.1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1FE798B" w14:textId="5E5F43F0" w:rsidR="00335CAA" w:rsidRDefault="005F08C1" w:rsidP="00755DEC">
            <w:r>
              <w:t>Совместное контрольное мероприятие «Проверка законного, результативного (эффективного и экономного) использования в 2016 – 2020 годах и истекшем периоде 2021 года средств бюджетов бюджетной системы Российской Федерации на строительство (объекты</w:t>
            </w:r>
            <w:r w:rsidR="006438E2">
              <w:t xml:space="preserve"> капитального</w:t>
            </w:r>
            <w:r>
              <w:t xml:space="preserve"> строительства, некапитальные строения</w:t>
            </w:r>
            <w:r w:rsidR="006438E2">
              <w:t xml:space="preserve"> и сооружения) и ремонт (капитальный ремонт, реконструкция, текущий ремонт) объектов, расположенных на территории Усть-Кутского муниципального образования (совместно с Контрольно-счетной палатой Иркутской области)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A8995C7" w14:textId="22A98166" w:rsidR="00335CAA" w:rsidRPr="006438E2" w:rsidRDefault="006438E2" w:rsidP="006D3E60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B43A352" w14:textId="71F5A50D" w:rsidR="00335CAA" w:rsidRDefault="006438E2" w:rsidP="001072D9">
            <w:pPr>
              <w:jc w:val="center"/>
            </w:pPr>
            <w:r>
              <w:t>п</w:t>
            </w:r>
            <w:r w:rsidRPr="00025589">
              <w:t>редседатель комиссии</w:t>
            </w:r>
            <w:r>
              <w:t>, 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4FBEEBE" w14:textId="77777777" w:rsidR="006438E2" w:rsidRDefault="006438E2" w:rsidP="006438E2">
            <w:pPr>
              <w:jc w:val="center"/>
            </w:pPr>
            <w:r>
              <w:t xml:space="preserve">ч. 2 ст. 9 Закон №6-ФЗ, </w:t>
            </w:r>
          </w:p>
          <w:p w14:paraId="4CDD6B30" w14:textId="7002C111" w:rsidR="00335CAA" w:rsidRDefault="006438E2" w:rsidP="006438E2">
            <w:pPr>
              <w:jc w:val="center"/>
            </w:pPr>
            <w:r>
              <w:t>План деятельности Контрольно-счетной палаты Иркутской области на 2021 год</w:t>
            </w:r>
          </w:p>
        </w:tc>
      </w:tr>
      <w:tr w:rsidR="006D3E60" w:rsidRPr="00630184" w14:paraId="17DFCCBF" w14:textId="77777777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6D3E60" w:rsidRPr="003B0D70" w:rsidRDefault="006D3E60" w:rsidP="006D3E60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6D3E60" w:rsidRPr="00630184" w14:paraId="15015F4B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FBE8A48" w14:textId="77777777" w:rsidR="006D3E60" w:rsidRPr="007154FA" w:rsidRDefault="006D3E60" w:rsidP="006D3E60">
            <w:pPr>
              <w:jc w:val="center"/>
            </w:pPr>
            <w:r w:rsidRPr="007154FA">
              <w:t>2.2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BCBF6A0" w14:textId="77777777" w:rsidR="006D3E60" w:rsidRPr="00B967AC" w:rsidRDefault="00B967AC" w:rsidP="00841FA4">
            <w:pPr>
              <w:rPr>
                <w:highlight w:val="yellow"/>
              </w:rPr>
            </w:pPr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039EC">
              <w:rPr>
                <w:rFonts w:eastAsiaTheme="minorHAnsi"/>
                <w:lang w:eastAsia="en-US"/>
              </w:rPr>
              <w:t xml:space="preserve">в 2020 году </w:t>
            </w:r>
            <w:r>
              <w:rPr>
                <w:rFonts w:eastAsiaTheme="minorHAnsi"/>
                <w:lang w:eastAsia="en-US"/>
              </w:rPr>
              <w:t xml:space="preserve">на благоустройство территории, прилегающей к площади МБУК «РКДЦ Магистраль» в рамках национального проекта </w:t>
            </w:r>
            <w:r w:rsidR="00864A06">
              <w:rPr>
                <w:rFonts w:eastAsiaTheme="minorHAnsi"/>
                <w:lang w:eastAsia="en-US"/>
              </w:rPr>
              <w:t>«</w:t>
            </w:r>
            <w:r w:rsidR="00841FA4">
              <w:rPr>
                <w:rFonts w:eastAsiaTheme="minorHAnsi"/>
                <w:lang w:eastAsia="en-US"/>
              </w:rPr>
              <w:t>Жилье и городская среда</w:t>
            </w:r>
            <w:r w:rsidR="00864A0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C12560" w14:textId="77777777" w:rsidR="006D3E60" w:rsidRPr="00D61252" w:rsidRDefault="006D3E60" w:rsidP="006D3E60">
            <w:pPr>
              <w:jc w:val="center"/>
            </w:pPr>
            <w:r w:rsidRPr="00D61252">
              <w:rPr>
                <w:lang w:val="en-US"/>
              </w:rPr>
              <w:t>III</w:t>
            </w:r>
            <w:r w:rsidRPr="00D61252">
              <w:t xml:space="preserve"> – </w:t>
            </w:r>
            <w:r w:rsidRPr="00D61252">
              <w:rPr>
                <w:lang w:val="en-US"/>
              </w:rPr>
              <w:t>IV</w:t>
            </w:r>
            <w:r w:rsidRPr="00D61252">
              <w:t xml:space="preserve"> квартал</w:t>
            </w:r>
          </w:p>
          <w:p w14:paraId="0EC3B822" w14:textId="77777777" w:rsidR="006D3E60" w:rsidRPr="00D61252" w:rsidRDefault="006D3E60" w:rsidP="006D3E60">
            <w:pPr>
              <w:jc w:val="center"/>
            </w:pPr>
            <w:r w:rsidRPr="00D61252">
              <w:t>(сентябрь-октябрь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57BA52E" w14:textId="77777777" w:rsidR="006D3E60" w:rsidRPr="007154FA" w:rsidRDefault="001072D9" w:rsidP="006D3E60">
            <w:pPr>
              <w:jc w:val="center"/>
            </w:pPr>
            <w:r>
              <w:t>и</w:t>
            </w:r>
            <w:r w:rsidR="006D3E60" w:rsidRPr="007154FA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37C8B5B" w14:textId="77777777" w:rsidR="006D3E60" w:rsidRPr="007154FA" w:rsidRDefault="006D3E60" w:rsidP="006D3E60">
            <w:pPr>
              <w:jc w:val="center"/>
            </w:pPr>
            <w:r w:rsidRPr="007154FA">
              <w:t>ч. 2 ст. 157 БК РФ,</w:t>
            </w:r>
          </w:p>
          <w:p w14:paraId="0BFB245D" w14:textId="77777777" w:rsidR="006D3E60" w:rsidRPr="007154FA" w:rsidRDefault="006D3E60" w:rsidP="006D3E60">
            <w:pPr>
              <w:jc w:val="center"/>
            </w:pPr>
            <w:r w:rsidRPr="007154FA">
              <w:t>п. 4 ч. 2 ст. 9 Закон 6-ФЗ</w:t>
            </w:r>
          </w:p>
          <w:p w14:paraId="3CAEB277" w14:textId="77777777" w:rsidR="006D3E60" w:rsidRPr="007154FA" w:rsidRDefault="006D3E60" w:rsidP="00864A06">
            <w:pPr>
              <w:jc w:val="center"/>
            </w:pPr>
            <w:r w:rsidRPr="007154FA">
              <w:t>обращение Думы УКМО (г/п) (исх.</w:t>
            </w:r>
            <w:r>
              <w:t xml:space="preserve"> №</w:t>
            </w:r>
            <w:r w:rsidR="00864A06">
              <w:t>40</w:t>
            </w:r>
            <w:r w:rsidRPr="007154FA">
              <w:t xml:space="preserve"> от </w:t>
            </w:r>
            <w:r w:rsidR="00864A06">
              <w:t>03</w:t>
            </w:r>
            <w:r w:rsidRPr="007154FA">
              <w:t>.12.20</w:t>
            </w:r>
            <w:r w:rsidR="00864A06">
              <w:t>20</w:t>
            </w:r>
            <w:r w:rsidRPr="007154FA">
              <w:t>)</w:t>
            </w:r>
          </w:p>
        </w:tc>
      </w:tr>
      <w:tr w:rsidR="00864A06" w:rsidRPr="00630184" w14:paraId="0032CDEE" w14:textId="77777777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0B16E79" w14:textId="77777777" w:rsidR="00864A06" w:rsidRPr="007154FA" w:rsidRDefault="00864A06" w:rsidP="00864A06">
            <w:pPr>
              <w:jc w:val="center"/>
            </w:pPr>
            <w:r w:rsidRPr="007154FA">
              <w:t>2.2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1E81AEE" w14:textId="77777777" w:rsidR="00864A06" w:rsidRPr="00B967AC" w:rsidRDefault="00864A06" w:rsidP="00841FA4">
            <w:pPr>
              <w:rPr>
                <w:highlight w:val="yellow"/>
              </w:rPr>
            </w:pPr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039EC">
              <w:rPr>
                <w:rFonts w:eastAsiaTheme="minorHAnsi"/>
                <w:lang w:eastAsia="en-US"/>
              </w:rPr>
              <w:t xml:space="preserve">в 2020 году </w:t>
            </w:r>
            <w:r>
              <w:rPr>
                <w:rFonts w:eastAsiaTheme="minorHAnsi"/>
                <w:lang w:eastAsia="en-US"/>
              </w:rPr>
              <w:t>на благоустройство дворовых территорий по улице Горького, 50А в рамках национального проекта «</w:t>
            </w:r>
            <w:r w:rsidR="00841FA4">
              <w:rPr>
                <w:rFonts w:eastAsiaTheme="minorHAnsi"/>
                <w:lang w:eastAsia="en-US"/>
              </w:rPr>
              <w:t>Жилье и городская сред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05E09C9" w14:textId="77777777" w:rsidR="00864A06" w:rsidRPr="00D61252" w:rsidRDefault="00864A06" w:rsidP="00864A06">
            <w:pPr>
              <w:jc w:val="center"/>
            </w:pPr>
            <w:r w:rsidRPr="00D61252">
              <w:rPr>
                <w:lang w:val="en-US"/>
              </w:rPr>
              <w:t>I</w:t>
            </w:r>
            <w:r w:rsidRPr="00D61252">
              <w:t xml:space="preserve"> квартал</w:t>
            </w:r>
          </w:p>
          <w:p w14:paraId="52AA1805" w14:textId="77777777" w:rsidR="00864A06" w:rsidRPr="00D61252" w:rsidRDefault="00864A06" w:rsidP="00586C5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26853E7" w14:textId="77777777" w:rsidR="00864A06" w:rsidRPr="007154FA" w:rsidRDefault="001072D9" w:rsidP="00864A06">
            <w:pPr>
              <w:jc w:val="center"/>
            </w:pPr>
            <w:r>
              <w:t>и</w:t>
            </w:r>
            <w:r w:rsidR="00864A06" w:rsidRPr="007154FA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767A7D2" w14:textId="77777777" w:rsidR="00864A06" w:rsidRPr="007154FA" w:rsidRDefault="00864A06" w:rsidP="00864A06">
            <w:pPr>
              <w:jc w:val="center"/>
            </w:pPr>
            <w:r w:rsidRPr="007154FA">
              <w:t>ч. 2 ст. 157 БК РФ,</w:t>
            </w:r>
          </w:p>
          <w:p w14:paraId="3E9E1A80" w14:textId="77777777" w:rsidR="00864A06" w:rsidRPr="007154FA" w:rsidRDefault="00864A06" w:rsidP="00864A06">
            <w:pPr>
              <w:jc w:val="center"/>
            </w:pPr>
            <w:r w:rsidRPr="007154FA">
              <w:t>п. 4 ч. 2 ст. 9 Закон 6-ФЗ</w:t>
            </w:r>
          </w:p>
          <w:p w14:paraId="526B79F7" w14:textId="77777777" w:rsidR="00864A06" w:rsidRPr="007154FA" w:rsidRDefault="00864A06" w:rsidP="00586C50">
            <w:pPr>
              <w:jc w:val="center"/>
            </w:pPr>
            <w:r w:rsidRPr="007154FA">
              <w:t>обращение Думы УКМО (г/п) (исх. №</w:t>
            </w:r>
            <w:r w:rsidR="00586C50">
              <w:t>40</w:t>
            </w:r>
            <w:r w:rsidRPr="007154FA">
              <w:t xml:space="preserve"> от </w:t>
            </w:r>
            <w:r w:rsidR="00586C50">
              <w:t>03</w:t>
            </w:r>
            <w:r w:rsidRPr="007154FA">
              <w:t>.12.20</w:t>
            </w:r>
            <w:r w:rsidR="00586C50">
              <w:t>20</w:t>
            </w:r>
            <w:r w:rsidRPr="007154FA">
              <w:t>)</w:t>
            </w:r>
          </w:p>
        </w:tc>
      </w:tr>
      <w:tr w:rsidR="00864A06" w:rsidRPr="00630184" w14:paraId="10106E27" w14:textId="77777777" w:rsidTr="00315DDF">
        <w:trPr>
          <w:trHeight w:val="1108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812C4BB" w14:textId="77777777" w:rsidR="00864A06" w:rsidRPr="007154FA" w:rsidRDefault="00864A06" w:rsidP="00864A06">
            <w:pPr>
              <w:jc w:val="center"/>
            </w:pPr>
            <w:r w:rsidRPr="007154FA">
              <w:t>2.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312064A" w14:textId="77777777" w:rsidR="00864A06" w:rsidRPr="00B967AC" w:rsidRDefault="00864A06" w:rsidP="00841FA4">
            <w:pPr>
              <w:rPr>
                <w:highlight w:val="yellow"/>
              </w:rPr>
            </w:pPr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039EC">
              <w:rPr>
                <w:rFonts w:eastAsiaTheme="minorHAnsi"/>
                <w:lang w:eastAsia="en-US"/>
              </w:rPr>
              <w:t xml:space="preserve">в 2020 году </w:t>
            </w:r>
            <w:r>
              <w:rPr>
                <w:rFonts w:eastAsiaTheme="minorHAnsi"/>
                <w:lang w:eastAsia="en-US"/>
              </w:rPr>
              <w:t>на благоустройство дворовых территорий по улице Набережная, 36 ,37 в рамках национального проекта «</w:t>
            </w:r>
            <w:r w:rsidR="00841FA4">
              <w:rPr>
                <w:rFonts w:eastAsiaTheme="minorHAnsi"/>
                <w:lang w:eastAsia="en-US"/>
              </w:rPr>
              <w:t>Жилье и городская сред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5880A45" w14:textId="77777777" w:rsidR="00864A06" w:rsidRPr="00D61252" w:rsidRDefault="00864A06" w:rsidP="00864A06">
            <w:pPr>
              <w:jc w:val="center"/>
            </w:pPr>
            <w:r w:rsidRPr="00D61252">
              <w:rPr>
                <w:lang w:val="en-US"/>
              </w:rPr>
              <w:t>II</w:t>
            </w:r>
            <w:r w:rsidRPr="00D61252">
              <w:t xml:space="preserve"> – </w:t>
            </w:r>
            <w:r w:rsidRPr="00D61252">
              <w:rPr>
                <w:lang w:val="en-US"/>
              </w:rPr>
              <w:t>III</w:t>
            </w:r>
            <w:r w:rsidRPr="00D61252">
              <w:t xml:space="preserve"> квартал</w:t>
            </w:r>
          </w:p>
          <w:p w14:paraId="6EFEB42F" w14:textId="77777777" w:rsidR="00864A06" w:rsidRPr="00D61252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C5354FA" w14:textId="77777777" w:rsidR="00864A06" w:rsidRPr="007154FA" w:rsidRDefault="001072D9" w:rsidP="00864A06">
            <w:pPr>
              <w:jc w:val="center"/>
            </w:pPr>
            <w:r>
              <w:t>и</w:t>
            </w:r>
            <w:r w:rsidR="00864A06" w:rsidRPr="007154FA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3EFD5DB" w14:textId="77777777" w:rsidR="00864A06" w:rsidRPr="007154FA" w:rsidRDefault="00864A06" w:rsidP="00864A06">
            <w:pPr>
              <w:jc w:val="center"/>
            </w:pPr>
            <w:r w:rsidRPr="007154FA">
              <w:t>ч. 2 ст. 157 БК РФ,</w:t>
            </w:r>
          </w:p>
          <w:p w14:paraId="02EC2700" w14:textId="77777777" w:rsidR="00864A06" w:rsidRPr="007154FA" w:rsidRDefault="00864A06" w:rsidP="00864A06">
            <w:pPr>
              <w:jc w:val="center"/>
            </w:pPr>
            <w:r w:rsidRPr="007154FA">
              <w:t>п. 4 ч. 2 ст. 9 Закон 6-ФЗ</w:t>
            </w:r>
          </w:p>
          <w:p w14:paraId="38A0E8D1" w14:textId="77777777" w:rsidR="00864A06" w:rsidRPr="007154FA" w:rsidRDefault="00864A06" w:rsidP="00586C50">
            <w:pPr>
              <w:jc w:val="center"/>
            </w:pPr>
            <w:r w:rsidRPr="007154FA">
              <w:t>обращение Думы УКМО (г/п) (исх. №</w:t>
            </w:r>
            <w:r w:rsidR="00586C50">
              <w:t>40</w:t>
            </w:r>
            <w:r w:rsidRPr="007154FA">
              <w:t xml:space="preserve"> от </w:t>
            </w:r>
            <w:r w:rsidR="00586C50">
              <w:t>03</w:t>
            </w:r>
            <w:r w:rsidRPr="007154FA">
              <w:t>.12.20</w:t>
            </w:r>
            <w:r w:rsidR="00586C50">
              <w:t>20</w:t>
            </w:r>
            <w:r w:rsidRPr="007154FA">
              <w:t>)</w:t>
            </w:r>
          </w:p>
        </w:tc>
      </w:tr>
      <w:tr w:rsidR="00864A06" w:rsidRPr="00630184" w14:paraId="6D65E6CC" w14:textId="77777777" w:rsidTr="00B462F0">
        <w:trPr>
          <w:trHeight w:val="922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15E7893" w14:textId="77777777" w:rsidR="00864A06" w:rsidRPr="007154FA" w:rsidRDefault="00864A06" w:rsidP="00864A06">
            <w:pPr>
              <w:jc w:val="center"/>
            </w:pPr>
            <w:r w:rsidRPr="007154FA">
              <w:t>2.2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0449844" w14:textId="77777777" w:rsidR="00864A06" w:rsidRPr="00B967AC" w:rsidRDefault="006039EC" w:rsidP="00864A06">
            <w:pPr>
              <w:rPr>
                <w:highlight w:val="yellow"/>
              </w:rPr>
            </w:pPr>
            <w:r w:rsidRPr="00586C50">
              <w:t xml:space="preserve">Проверка целевого и эффективного расходования средств дорожного фонда </w:t>
            </w:r>
            <w:r w:rsidR="00586C50" w:rsidRPr="00586C50">
              <w:t>Подымахинского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2921BA7" w14:textId="77777777" w:rsidR="00864A06" w:rsidRPr="00D61252" w:rsidRDefault="00864A06" w:rsidP="00864A06">
            <w:pPr>
              <w:jc w:val="center"/>
            </w:pPr>
            <w:r w:rsidRPr="00D61252">
              <w:rPr>
                <w:lang w:val="en-US"/>
              </w:rPr>
              <w:t xml:space="preserve">III </w:t>
            </w:r>
            <w:r w:rsidRPr="00D61252">
              <w:t>квартал</w:t>
            </w:r>
          </w:p>
          <w:p w14:paraId="1A3BC34B" w14:textId="77777777" w:rsidR="00864A06" w:rsidRPr="00D61252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1BFCC26" w14:textId="77777777" w:rsidR="00864A06" w:rsidRPr="007936D5" w:rsidRDefault="001072D9" w:rsidP="00864A06">
            <w:pPr>
              <w:jc w:val="center"/>
            </w:pPr>
            <w:r>
              <w:t>и</w:t>
            </w:r>
            <w:r w:rsidR="00864A06">
              <w:t>нспектор</w:t>
            </w:r>
            <w:r w:rsidR="00864A06">
              <w:rPr>
                <w:lang w:val="en-US"/>
              </w:rPr>
              <w:t xml:space="preserve"> </w:t>
            </w:r>
            <w:r w:rsidR="00864A06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6076E40" w14:textId="77777777" w:rsidR="00864A06" w:rsidRPr="007154FA" w:rsidRDefault="00864A06" w:rsidP="00864A06">
            <w:pPr>
              <w:jc w:val="center"/>
            </w:pPr>
            <w:r w:rsidRPr="007154FA">
              <w:t>ч. 2 ст. 157 БК РФ,</w:t>
            </w:r>
          </w:p>
          <w:p w14:paraId="561D59AE" w14:textId="77777777" w:rsidR="00864A06" w:rsidRPr="007154FA" w:rsidRDefault="00864A06" w:rsidP="00864A06">
            <w:pPr>
              <w:jc w:val="center"/>
            </w:pPr>
            <w:r w:rsidRPr="007154FA">
              <w:t>п. 4 ч. 2 ст. 9 Закон 6-ФЗ</w:t>
            </w:r>
          </w:p>
          <w:p w14:paraId="3F063D2E" w14:textId="77777777" w:rsidR="00864A06" w:rsidRPr="007154FA" w:rsidRDefault="00864A06" w:rsidP="00864A06">
            <w:pPr>
              <w:jc w:val="center"/>
            </w:pPr>
          </w:p>
        </w:tc>
      </w:tr>
      <w:tr w:rsidR="00864A06" w:rsidRPr="00630184" w14:paraId="03A703AD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9541F2F" w14:textId="77777777" w:rsidR="00864A06" w:rsidRPr="007154FA" w:rsidRDefault="00864A06" w:rsidP="00864A06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2B3D50AD" w14:textId="77777777" w:rsidR="00864A06" w:rsidRPr="007154FA" w:rsidRDefault="00864A06" w:rsidP="00864A06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4CC766" w14:textId="77777777" w:rsidR="00864A06" w:rsidRPr="0096430F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E8A89FF" w14:textId="77777777" w:rsidR="00864A06" w:rsidRPr="007154FA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3DCAB5E" w14:textId="77777777" w:rsidR="00864A06" w:rsidRPr="007154FA" w:rsidRDefault="00864A06" w:rsidP="00864A06">
            <w:pPr>
              <w:jc w:val="center"/>
            </w:pPr>
          </w:p>
        </w:tc>
      </w:tr>
      <w:tr w:rsidR="00864A06" w:rsidRPr="00630184" w14:paraId="30A9DFED" w14:textId="77777777" w:rsidTr="00B462F0">
        <w:trPr>
          <w:trHeight w:val="401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3944C51C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  <w:p w14:paraId="1E4AA508" w14:textId="77777777" w:rsidR="00864A06" w:rsidRPr="00C82F47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32A10A0E" w14:textId="77777777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0004D89" w14:textId="77777777" w:rsidR="00864A06" w:rsidRPr="00630184" w:rsidRDefault="00864A06" w:rsidP="00864A06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26AB2A5B" w14:textId="77777777" w:rsidR="00864A06" w:rsidRPr="00630184" w:rsidRDefault="00864A06" w:rsidP="00864A06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F84B7A2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185898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AFB064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B2C5E4D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3A31034E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70B9453" w14:textId="77777777" w:rsidR="00864A06" w:rsidRPr="00630184" w:rsidRDefault="00864A06" w:rsidP="00864A06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2461ACE" w14:textId="77777777" w:rsidR="00864A06" w:rsidRDefault="00864A06" w:rsidP="00864A06"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14:paraId="167F24D5" w14:textId="77777777" w:rsidR="00864A06" w:rsidRPr="00630184" w:rsidRDefault="00864A06" w:rsidP="00864A06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6B4CA9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0CD843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56C92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7702229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3DB2BE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18833A47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558A9DF" w14:textId="77777777" w:rsidR="00864A06" w:rsidRPr="00630184" w:rsidRDefault="00864A06" w:rsidP="00864A0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5797E05" w14:textId="77777777" w:rsidR="00864A06" w:rsidRDefault="00864A06" w:rsidP="00864A06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К УКМО</w:t>
            </w:r>
          </w:p>
          <w:p w14:paraId="10E44D87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17EE10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B8A963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EB288D0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237678F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8CA42D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667F799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D5F66DE" w14:textId="77777777" w:rsidR="00864A06" w:rsidRPr="00630184" w:rsidRDefault="00864A06" w:rsidP="00864A06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FFA51E0" w14:textId="77777777"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9A2EB33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A25EB0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BB5594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72F09C7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6447DE18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D927E12" w14:textId="77777777" w:rsidR="00864A06" w:rsidRPr="00630184" w:rsidRDefault="00864A06" w:rsidP="00864A06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7FB8267" w14:textId="77777777" w:rsidR="00864A06" w:rsidRDefault="00864A06" w:rsidP="00864A06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14:paraId="06C6B204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FA7FC07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7C5157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4E49444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BCE4C09" w14:textId="77777777" w:rsidR="00864A06" w:rsidRPr="00630184" w:rsidRDefault="00864A06" w:rsidP="00864A06">
            <w:pPr>
              <w:jc w:val="center"/>
            </w:pPr>
            <w:r>
              <w:t>ст. 18 Закона 6-ФЗ</w:t>
            </w:r>
          </w:p>
        </w:tc>
      </w:tr>
      <w:tr w:rsidR="00864A06" w:rsidRPr="00630184" w14:paraId="6611A77A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201D0E" w14:textId="77777777" w:rsidR="00864A06" w:rsidRPr="00630184" w:rsidRDefault="00864A06" w:rsidP="00864A06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F076FDC" w14:textId="77777777" w:rsidR="00864A06" w:rsidRPr="00630184" w:rsidRDefault="00864A06" w:rsidP="00864A06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B5B3997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5BD3A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7C5E9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94563C8" w14:textId="77777777" w:rsidR="00864A06" w:rsidRPr="00630184" w:rsidRDefault="00864A06" w:rsidP="00864A06">
            <w:pPr>
              <w:jc w:val="center"/>
            </w:pPr>
            <w:r>
              <w:t>ст. 268.1 БК РФ</w:t>
            </w:r>
          </w:p>
        </w:tc>
      </w:tr>
      <w:tr w:rsidR="00864A06" w:rsidRPr="00630184" w14:paraId="5AA51D14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E52D986" w14:textId="77777777" w:rsidR="00864A06" w:rsidRDefault="00864A06" w:rsidP="00864A06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5B6FBA3A" w14:textId="77777777"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8482706" w14:textId="77777777"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30DF6DC" w14:textId="77777777"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</w:p>
          <w:p w14:paraId="39C41C0E" w14:textId="77777777" w:rsidR="00864A06" w:rsidRPr="004F74F3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3751F87" w14:textId="77777777"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</w:p>
          <w:p w14:paraId="2F473ABC" w14:textId="77777777"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14:paraId="28A7094C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B597FDB" w14:textId="77777777" w:rsidR="00864A06" w:rsidRPr="00630184" w:rsidRDefault="00864A06" w:rsidP="00864A06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38AA424" w14:textId="77777777"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8C7B9AA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12A9EA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, инспектор</w:t>
            </w:r>
          </w:p>
          <w:p w14:paraId="7B14414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31A3DBA" w14:textId="77777777" w:rsidR="00864A06" w:rsidRDefault="00864A06" w:rsidP="00864A06">
            <w:pPr>
              <w:jc w:val="center"/>
            </w:pPr>
            <w:r>
              <w:t>ст. 16 Закона 6-ФЗ</w:t>
            </w:r>
          </w:p>
          <w:p w14:paraId="30BEF418" w14:textId="77777777"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14:paraId="2DD2654B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B1C7483" w14:textId="77777777" w:rsidR="00864A06" w:rsidRPr="00630184" w:rsidRDefault="00864A06" w:rsidP="00864A06">
            <w:pPr>
              <w:jc w:val="center"/>
            </w:pPr>
            <w:r>
              <w:t>3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DAE9F80" w14:textId="77777777"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14:paraId="2F29F08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6FC5A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A1D78D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B0FAE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B96A8B2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4FD7CAD" w14:textId="77777777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7B84C3A9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  <w:p w14:paraId="2F532D4C" w14:textId="77777777" w:rsidR="00864A06" w:rsidRPr="002422C4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6B9AA44B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BA4B7F0" w14:textId="77777777" w:rsidR="00864A06" w:rsidRPr="00630184" w:rsidRDefault="00864A06" w:rsidP="00864A06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93149C7" w14:textId="77777777"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2E83E1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2A300A6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25CC9A8" w14:textId="77777777" w:rsidR="00864A06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CB0F458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5AB7C62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69DB74D" w14:textId="77777777" w:rsidR="00864A06" w:rsidRPr="00630184" w:rsidRDefault="00864A06" w:rsidP="00864A06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B8DC7BD" w14:textId="77777777"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344B1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630A7D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3A497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49C8D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1F63AC8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ECF9B22" w14:textId="77777777"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D7F57E4" w14:textId="77777777"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95BBF70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FCBFE08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7FDD6AA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5131F3" w14:textId="77777777"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14:paraId="651FD915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39B5BD" w14:textId="77777777" w:rsidR="00864A06" w:rsidRPr="00630184" w:rsidRDefault="00864A06" w:rsidP="00864A06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6FDFE82" w14:textId="77777777"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14:paraId="3919B2D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9EDE3DA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64AF9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554DB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36A6E8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4F7A02E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1D7EDDF" w14:textId="77777777" w:rsidR="00864A06" w:rsidRPr="00630184" w:rsidRDefault="00864A06" w:rsidP="00864A06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23CD456D" w14:textId="77777777" w:rsidR="00864A06" w:rsidRDefault="00864A06" w:rsidP="00864A06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14:paraId="14ED30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5856AE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A023EC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32E616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55ABC53" w14:textId="77777777"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14:paraId="7D7D9226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AC8F15B" w14:textId="77777777" w:rsidR="00864A06" w:rsidRPr="00630184" w:rsidRDefault="00864A06" w:rsidP="00864A06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9E0186F" w14:textId="77777777" w:rsidR="00864A06" w:rsidRPr="00AC2B6E" w:rsidRDefault="00864A06" w:rsidP="00864A06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516353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0043F1F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DF64E5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D277342" w14:textId="77777777" w:rsidR="00864A06" w:rsidRPr="00630184" w:rsidRDefault="00864A06" w:rsidP="00864A06">
            <w:pPr>
              <w:jc w:val="center"/>
            </w:pPr>
            <w:r>
              <w:t>Ст. 9, 18 Закона 25-ФЗ</w:t>
            </w:r>
          </w:p>
        </w:tc>
      </w:tr>
      <w:tr w:rsidR="00864A06" w:rsidRPr="00630184" w14:paraId="739ECDDC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55CC094" w14:textId="77777777" w:rsidR="00864A06" w:rsidRPr="00630184" w:rsidRDefault="00864A06" w:rsidP="00864A06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254C282" w14:textId="77777777"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8B6DFC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AB3940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641EBD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A016C27" w14:textId="77777777" w:rsidR="00864A06" w:rsidRPr="00630184" w:rsidRDefault="00864A06" w:rsidP="00864A06">
            <w:pPr>
              <w:jc w:val="center"/>
            </w:pPr>
            <w:r>
              <w:t>п. 7 ч. 1 ст.11 Закона 25-ФЗ</w:t>
            </w:r>
          </w:p>
        </w:tc>
      </w:tr>
      <w:tr w:rsidR="00864A06" w:rsidRPr="00630184" w14:paraId="21D4365C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E4C6BE1" w14:textId="77777777" w:rsidR="00864A06" w:rsidRPr="00630184" w:rsidRDefault="00864A06" w:rsidP="00864A06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4D3736D" w14:textId="77777777"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EFFEA85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D4ECEC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1591F64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BA19B6C" w14:textId="77777777"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14:paraId="13A5D0BB" w14:textId="77777777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65361CC5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  <w:p w14:paraId="67FA97FE" w14:textId="77777777" w:rsidR="00864A06" w:rsidRPr="00756A98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50CC3005" w14:textId="77777777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B454729" w14:textId="77777777" w:rsidR="00864A06" w:rsidRPr="00654FF2" w:rsidRDefault="00864A06" w:rsidP="00864A06">
            <w:pPr>
              <w:jc w:val="center"/>
            </w:pPr>
            <w:r w:rsidRPr="00654FF2">
              <w:lastRenderedPageBreak/>
              <w:t>5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BC7D6B3" w14:textId="77777777"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C844C99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A7B4C9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7353F59" w14:textId="77777777" w:rsidR="00864A06" w:rsidRDefault="00864A06" w:rsidP="00864A06">
            <w:pPr>
              <w:jc w:val="center"/>
            </w:pPr>
            <w:r>
              <w:t>ст. 160.1 БК РФ, решение Думы УКМО 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14:paraId="6DAC0CE6" w14:textId="77777777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45AFEDE" w14:textId="77777777"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1F05653" w14:textId="77777777" w:rsidR="00864A06" w:rsidRPr="00654FF2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C2C9987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60A8EC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E138397" w14:textId="77777777" w:rsidR="00864A06" w:rsidRDefault="00864A06" w:rsidP="00864A06">
            <w:pPr>
              <w:jc w:val="center"/>
            </w:pPr>
            <w:r>
              <w:t>ст. 158 БК РФ, решение Думы УКМО о бюджете УКМО</w:t>
            </w:r>
          </w:p>
        </w:tc>
      </w:tr>
      <w:tr w:rsidR="00864A06" w:rsidRPr="00630184" w14:paraId="24782969" w14:textId="77777777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C77B39C" w14:textId="77777777" w:rsidR="00864A06" w:rsidRPr="00654FF2" w:rsidRDefault="00864A06" w:rsidP="00864A06">
            <w:pPr>
              <w:jc w:val="center"/>
            </w:pPr>
            <w:r w:rsidRPr="00654FF2"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73262C8" w14:textId="77777777"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0456E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8873B0E" w14:textId="77777777" w:rsidR="00864A06" w:rsidRDefault="00864A06" w:rsidP="00864A06">
            <w:pPr>
              <w:jc w:val="center"/>
            </w:pPr>
          </w:p>
          <w:p w14:paraId="56F15F1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4D96EB1" w14:textId="77777777"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14:paraId="6AE0958C" w14:textId="77777777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0D961F5" w14:textId="77777777" w:rsidR="00864A06" w:rsidRPr="00630184" w:rsidRDefault="00864A06" w:rsidP="00864A06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E8FD26A" w14:textId="77777777"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E88014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2A4DECD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A041D30" w14:textId="77777777"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14:paraId="641FCD2C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4D61744" w14:textId="77777777"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4476BD6" w14:textId="77777777"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300CC4F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0AAA4D3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D822059" w14:textId="77777777"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14:paraId="47B0165D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30EFED5" w14:textId="77777777"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152EFCB" w14:textId="77777777"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КСК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C6245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D6D4FDC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главным специалистом – консультантом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59D897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12FCC8F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956D017" w14:textId="77777777" w:rsidR="00864A06" w:rsidRPr="00630184" w:rsidRDefault="00864A06" w:rsidP="00864A06">
            <w:pPr>
              <w:jc w:val="center"/>
            </w:pPr>
            <w:r>
              <w:lastRenderedPageBreak/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2279E82F" w14:textId="77777777"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9CD2725" w14:textId="77777777"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E6388A4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B7DB906" w14:textId="77777777"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14:paraId="2869B254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1C75853" w14:textId="77777777" w:rsidR="00864A06" w:rsidRPr="00630184" w:rsidRDefault="00864A06" w:rsidP="00864A06">
            <w:pPr>
              <w:jc w:val="center"/>
            </w:pPr>
            <w:r>
              <w:t>5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379441D8" w14:textId="77777777"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DAEBF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3EA0F86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625529" w14:textId="77777777"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14:paraId="58CC1448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9EB0F56" w14:textId="77777777"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9B859BE" w14:textId="77777777"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</w:t>
            </w:r>
            <w:r>
              <w:t>21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0579F7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C8DA970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1AA2EA3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8CF3BBC" w14:textId="77777777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2832EBAB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14:paraId="4487CCF9" w14:textId="77777777"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2400277C" w14:textId="77777777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1335584" w14:textId="77777777" w:rsidR="00864A06" w:rsidRPr="00630184" w:rsidRDefault="00864A06" w:rsidP="00864A06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96487F7" w14:textId="77777777" w:rsidR="00864A06" w:rsidRPr="00630184" w:rsidRDefault="00864A06" w:rsidP="00864A06">
            <w:pPr>
              <w:jc w:val="center"/>
            </w:pPr>
            <w:r>
              <w:t>Подготовка плана работы КСК УКМО на 2022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0C0CE7F" w14:textId="77777777" w:rsidR="00864A06" w:rsidRPr="00630184" w:rsidRDefault="00864A06" w:rsidP="00864A06">
            <w:pPr>
              <w:jc w:val="center"/>
            </w:pPr>
            <w:r>
              <w:t>До 20.12.20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FBEA7B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034FF8F" w14:textId="77777777" w:rsidR="00864A06" w:rsidRDefault="00864A06" w:rsidP="00864A06">
            <w:pPr>
              <w:jc w:val="center"/>
            </w:pPr>
            <w:r>
              <w:t>ст. 12 Закона 6-ФЗ,</w:t>
            </w:r>
          </w:p>
          <w:p w14:paraId="5C3CCFE3" w14:textId="77777777" w:rsidR="00864A06" w:rsidRPr="00630184" w:rsidRDefault="00864A06" w:rsidP="00864A06">
            <w:pPr>
              <w:jc w:val="center"/>
            </w:pPr>
            <w:r>
              <w:t xml:space="preserve">стандарт </w:t>
            </w:r>
          </w:p>
        </w:tc>
      </w:tr>
      <w:tr w:rsidR="00864A06" w:rsidRPr="00630184" w14:paraId="33684695" w14:textId="77777777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4F788BA" w14:textId="77777777" w:rsidR="00864A06" w:rsidRPr="00630184" w:rsidRDefault="00864A06" w:rsidP="00864A06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74528C1" w14:textId="77777777"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3393E24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611D699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629E8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DB4BC81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2689C0B" w14:textId="77777777" w:rsidR="00864A06" w:rsidRPr="00630184" w:rsidRDefault="00864A06" w:rsidP="00864A06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2372AA3" w14:textId="77777777"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6B847B" w14:textId="77777777" w:rsidR="00864A06" w:rsidRPr="00630184" w:rsidRDefault="00864A06" w:rsidP="00864A06">
            <w:pPr>
              <w:jc w:val="center"/>
            </w:pPr>
            <w:r>
              <w:t>До 11.02.20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CC657A6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01D4389" w14:textId="77777777"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14:paraId="7EFC863F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9B0839E" w14:textId="77777777" w:rsidR="00864A06" w:rsidRPr="00630184" w:rsidRDefault="00864A06" w:rsidP="00864A06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13B62DD3" w14:textId="77777777" w:rsidR="00864A06" w:rsidRPr="00630184" w:rsidRDefault="00864A06" w:rsidP="00864A06">
            <w:pPr>
              <w:jc w:val="center"/>
            </w:pPr>
            <w:r>
              <w:t>Организация и проведение рабочих совещаний КСК УКМО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F08C0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DDE5D0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6A3A4F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903E449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8B71C18" w14:textId="77777777" w:rsidR="00864A06" w:rsidRPr="00630184" w:rsidRDefault="00864A06" w:rsidP="00864A06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3BD8C46" w14:textId="77777777"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9BB452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059B0D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BE19AFF" w14:textId="77777777"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14:paraId="0D52DD40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559681C" w14:textId="77777777" w:rsidR="00864A06" w:rsidRPr="00630184" w:rsidRDefault="00864A06" w:rsidP="00864A06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01FBDEBB" w14:textId="77777777" w:rsidR="00864A06" w:rsidRPr="00630184" w:rsidRDefault="00864A06" w:rsidP="00D61252">
            <w:pPr>
              <w:jc w:val="center"/>
            </w:pPr>
            <w:r>
              <w:t>Разработка номенклатуры дел КСК УКМО на 202</w:t>
            </w:r>
            <w:r w:rsidR="00D61252">
              <w:t>2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69C566B" w14:textId="77777777" w:rsidR="00864A06" w:rsidRPr="00630184" w:rsidRDefault="00864A06" w:rsidP="00864A06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6AC205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4616F71" w14:textId="77777777" w:rsidR="00864A06" w:rsidRPr="00554AA3" w:rsidRDefault="00864A06" w:rsidP="00864A06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14:paraId="18FD009E" w14:textId="77777777" w:rsidR="00864A06" w:rsidRPr="00554AA3" w:rsidRDefault="00864A06" w:rsidP="00864A06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 xml:space="preserve">(одобрены решением Коллегии </w:t>
            </w:r>
            <w:proofErr w:type="spellStart"/>
            <w:r w:rsidRPr="00554AA3">
              <w:t>Росархива</w:t>
            </w:r>
            <w:proofErr w:type="spellEnd"/>
            <w:r w:rsidRPr="00554AA3">
              <w:t xml:space="preserve"> от 06.02.2002)</w:t>
            </w:r>
          </w:p>
          <w:p w14:paraId="3D0D7A93" w14:textId="77777777" w:rsidR="00864A06" w:rsidRPr="00554AA3" w:rsidRDefault="00864A06" w:rsidP="00864A06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14:paraId="492436B0" w14:textId="77777777" w:rsidR="00864A06" w:rsidRPr="00630184" w:rsidRDefault="00864A06" w:rsidP="00864A06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864A06" w:rsidRPr="00630184" w14:paraId="0F8995F5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EFE9586" w14:textId="77777777" w:rsidR="00864A06" w:rsidRPr="00630184" w:rsidRDefault="00864A06" w:rsidP="00864A06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7BB1523" w14:textId="77777777"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F26C94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E04F31A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EEEF067" w14:textId="77777777"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14:paraId="1E1B11D9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C4A991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4E0E7D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2A278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33C11E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287C84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5B0CD95E" w14:textId="77777777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0F887DAA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14:paraId="02498F58" w14:textId="77777777"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2B6B0004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6FBC00C" w14:textId="77777777" w:rsidR="00864A06" w:rsidRPr="00630184" w:rsidRDefault="00864A06" w:rsidP="00864A06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53034F1F" w14:textId="77777777" w:rsidR="00864A06" w:rsidRPr="00554AA3" w:rsidRDefault="00864A06" w:rsidP="00864A06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8490B9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54E942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29625AE" w14:textId="77777777"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14:paraId="0530870A" w14:textId="77777777" w:rsidR="00864A06" w:rsidRPr="00554AA3" w:rsidRDefault="00864A06" w:rsidP="00864A06">
            <w:pPr>
              <w:jc w:val="center"/>
            </w:pPr>
            <w:r w:rsidRPr="00554AA3">
              <w:t>п. 10 ч. 2 ст. 9 Закон 6-ФЗ</w:t>
            </w:r>
          </w:p>
          <w:p w14:paraId="31B943CE" w14:textId="77777777"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14:paraId="29CD379A" w14:textId="77777777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42EC6C8C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14:paraId="030D2190" w14:textId="77777777"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736C3570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0DAE1D2" w14:textId="77777777" w:rsidR="00864A06" w:rsidRPr="00630184" w:rsidRDefault="00864A06" w:rsidP="00864A06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2815FBB9" w14:textId="77777777"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E66B82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5B3A919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86B2AE2" w14:textId="77777777"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77777777"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14:paraId="460D90B5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94AF4C3" w14:textId="77777777" w:rsidR="00864A06" w:rsidRPr="00630184" w:rsidRDefault="00864A06" w:rsidP="00864A06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6B9CA60B" w14:textId="77777777" w:rsidR="00864A06" w:rsidRPr="00630184" w:rsidRDefault="00864A06" w:rsidP="00864A06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39ADF9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7809DC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C31300F" w14:textId="77777777" w:rsidR="00864A06" w:rsidRPr="00630184" w:rsidRDefault="00864A06" w:rsidP="00864A06">
            <w:pPr>
              <w:jc w:val="center"/>
            </w:pPr>
            <w:r w:rsidRPr="00DE6563">
              <w:t>п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864A06" w:rsidRPr="00630184" w14:paraId="2E33BE1F" w14:textId="77777777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14:paraId="117540C1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14:paraId="5A41ED26" w14:textId="77777777"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21EC60E0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21173A5" w14:textId="77777777" w:rsidR="00864A06" w:rsidRPr="00630184" w:rsidRDefault="00864A06" w:rsidP="00864A06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428E4640" w14:textId="77777777"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729DFC3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C7A25DD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0B69F4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14:paraId="32FD1B30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44D43CD" w14:textId="77777777" w:rsidR="00864A06" w:rsidRPr="00630184" w:rsidRDefault="00864A06" w:rsidP="00864A06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232EBB75" w14:textId="77777777" w:rsidR="00864A06" w:rsidRPr="00630184" w:rsidRDefault="00864A06" w:rsidP="00864A06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2DA42E2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44A79A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6DE8E12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14:paraId="531724E4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308C154" w14:textId="77777777" w:rsidR="00864A06" w:rsidRPr="00630184" w:rsidRDefault="00864A06" w:rsidP="00864A06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71ED7287" w14:textId="77777777"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D4F9C0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221A378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F88EDC9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14:paraId="3D792DF6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9EF15BF" w14:textId="77777777" w:rsidR="00864A06" w:rsidRPr="00630184" w:rsidRDefault="00864A06" w:rsidP="00864A06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24220ED7" w14:textId="77777777"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9A00866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B6F1709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FD36FEA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14:paraId="52C491E5" w14:textId="77777777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CE51AEB" w14:textId="77777777" w:rsidR="00864A06" w:rsidRPr="00630184" w:rsidRDefault="00864A06" w:rsidP="00864A06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14:paraId="2C46A06F" w14:textId="77777777"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C858D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A2A181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1A949F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7AA0" w14:textId="77777777" w:rsidR="00B57A50" w:rsidRDefault="00B57A50" w:rsidP="00734CE8">
      <w:r>
        <w:separator/>
      </w:r>
    </w:p>
  </w:endnote>
  <w:endnote w:type="continuationSeparator" w:id="0">
    <w:p w14:paraId="7031DEC5" w14:textId="77777777" w:rsidR="00B57A50" w:rsidRDefault="00B57A50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EB30" w14:textId="77777777" w:rsidR="00841FA4" w:rsidRDefault="00841F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20F7" w14:textId="77777777" w:rsidR="00841FA4" w:rsidRDefault="00841FA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B632" w14:textId="77777777" w:rsidR="00841FA4" w:rsidRDefault="00841F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7F49" w14:textId="77777777" w:rsidR="00B57A50" w:rsidRDefault="00B57A50" w:rsidP="00734CE8">
      <w:r>
        <w:separator/>
      </w:r>
    </w:p>
  </w:footnote>
  <w:footnote w:type="continuationSeparator" w:id="0">
    <w:p w14:paraId="0479452B" w14:textId="77777777" w:rsidR="00B57A50" w:rsidRDefault="00B57A50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802E" w14:textId="77777777" w:rsidR="00841FA4" w:rsidRDefault="00841F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8635"/>
      <w:docPartObj>
        <w:docPartGallery w:val="Page Numbers (Top of Page)"/>
        <w:docPartUnique/>
      </w:docPartObj>
    </w:sdtPr>
    <w:sdtEndPr/>
    <w:sdtContent>
      <w:p w14:paraId="16F0F343" w14:textId="77777777" w:rsidR="00841FA4" w:rsidRDefault="00841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71">
          <w:rPr>
            <w:noProof/>
          </w:rPr>
          <w:t>12</w:t>
        </w:r>
        <w:r>
          <w:fldChar w:fldCharType="end"/>
        </w:r>
      </w:p>
    </w:sdtContent>
  </w:sdt>
  <w:p w14:paraId="34B120C4" w14:textId="77777777" w:rsidR="00841FA4" w:rsidRDefault="00841FA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4A46" w14:textId="77777777" w:rsidR="00841FA4" w:rsidRDefault="00841F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534E"/>
    <w:rsid w:val="00041A66"/>
    <w:rsid w:val="0004218D"/>
    <w:rsid w:val="000421DE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7653E"/>
    <w:rsid w:val="00080B09"/>
    <w:rsid w:val="000826ED"/>
    <w:rsid w:val="000941A5"/>
    <w:rsid w:val="000A1AAD"/>
    <w:rsid w:val="000B3C80"/>
    <w:rsid w:val="000B5F9D"/>
    <w:rsid w:val="000C6119"/>
    <w:rsid w:val="000D0914"/>
    <w:rsid w:val="000D319D"/>
    <w:rsid w:val="000D33CE"/>
    <w:rsid w:val="000D36FF"/>
    <w:rsid w:val="000E493B"/>
    <w:rsid w:val="000E5022"/>
    <w:rsid w:val="000E6F22"/>
    <w:rsid w:val="000F1A4A"/>
    <w:rsid w:val="000F4C57"/>
    <w:rsid w:val="0010042B"/>
    <w:rsid w:val="00102A09"/>
    <w:rsid w:val="001072D9"/>
    <w:rsid w:val="001113B8"/>
    <w:rsid w:val="00113B6D"/>
    <w:rsid w:val="00115320"/>
    <w:rsid w:val="001168C1"/>
    <w:rsid w:val="00116BE1"/>
    <w:rsid w:val="001218CA"/>
    <w:rsid w:val="00127DB5"/>
    <w:rsid w:val="001329CC"/>
    <w:rsid w:val="00140368"/>
    <w:rsid w:val="00140CCE"/>
    <w:rsid w:val="00143B1D"/>
    <w:rsid w:val="00146770"/>
    <w:rsid w:val="00146F00"/>
    <w:rsid w:val="00156241"/>
    <w:rsid w:val="0016275E"/>
    <w:rsid w:val="0016399D"/>
    <w:rsid w:val="0017005D"/>
    <w:rsid w:val="001737FA"/>
    <w:rsid w:val="001804FB"/>
    <w:rsid w:val="00181374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66B"/>
    <w:rsid w:val="001C63BA"/>
    <w:rsid w:val="001C728F"/>
    <w:rsid w:val="001D03E6"/>
    <w:rsid w:val="001D2876"/>
    <w:rsid w:val="001E066C"/>
    <w:rsid w:val="001E426E"/>
    <w:rsid w:val="001E5A21"/>
    <w:rsid w:val="001E7ACA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2FCE"/>
    <w:rsid w:val="00264831"/>
    <w:rsid w:val="00265F50"/>
    <w:rsid w:val="002661B1"/>
    <w:rsid w:val="00272DD5"/>
    <w:rsid w:val="002745F1"/>
    <w:rsid w:val="002808D9"/>
    <w:rsid w:val="00283A18"/>
    <w:rsid w:val="00284F9E"/>
    <w:rsid w:val="0028657E"/>
    <w:rsid w:val="00287273"/>
    <w:rsid w:val="0029218C"/>
    <w:rsid w:val="00294359"/>
    <w:rsid w:val="00295454"/>
    <w:rsid w:val="00296F1A"/>
    <w:rsid w:val="00297F03"/>
    <w:rsid w:val="002A28F4"/>
    <w:rsid w:val="002A79DF"/>
    <w:rsid w:val="002B1CBF"/>
    <w:rsid w:val="002C0767"/>
    <w:rsid w:val="002C2C42"/>
    <w:rsid w:val="002C4AC3"/>
    <w:rsid w:val="002C6881"/>
    <w:rsid w:val="002C75E7"/>
    <w:rsid w:val="002D0FFB"/>
    <w:rsid w:val="002D1515"/>
    <w:rsid w:val="002D1600"/>
    <w:rsid w:val="002D4360"/>
    <w:rsid w:val="002D64DD"/>
    <w:rsid w:val="002D6C43"/>
    <w:rsid w:val="002E6DFC"/>
    <w:rsid w:val="002E70EA"/>
    <w:rsid w:val="002F15FC"/>
    <w:rsid w:val="002F167F"/>
    <w:rsid w:val="002F3980"/>
    <w:rsid w:val="002F41E5"/>
    <w:rsid w:val="003122EA"/>
    <w:rsid w:val="00314034"/>
    <w:rsid w:val="0031454C"/>
    <w:rsid w:val="00315DDF"/>
    <w:rsid w:val="00323479"/>
    <w:rsid w:val="003246DD"/>
    <w:rsid w:val="0032551D"/>
    <w:rsid w:val="00325771"/>
    <w:rsid w:val="00333E08"/>
    <w:rsid w:val="00333E0F"/>
    <w:rsid w:val="00335C4E"/>
    <w:rsid w:val="00335CAA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709AB"/>
    <w:rsid w:val="00373B13"/>
    <w:rsid w:val="00374801"/>
    <w:rsid w:val="00376405"/>
    <w:rsid w:val="0037754E"/>
    <w:rsid w:val="0038186B"/>
    <w:rsid w:val="0038485B"/>
    <w:rsid w:val="00384E4C"/>
    <w:rsid w:val="003918C5"/>
    <w:rsid w:val="00391BCD"/>
    <w:rsid w:val="00391E20"/>
    <w:rsid w:val="003A09D8"/>
    <w:rsid w:val="003A300D"/>
    <w:rsid w:val="003A4813"/>
    <w:rsid w:val="003B0D70"/>
    <w:rsid w:val="003B119A"/>
    <w:rsid w:val="003B1A6C"/>
    <w:rsid w:val="003B69E9"/>
    <w:rsid w:val="003B7666"/>
    <w:rsid w:val="003C3DFD"/>
    <w:rsid w:val="003C4DA3"/>
    <w:rsid w:val="003D3D51"/>
    <w:rsid w:val="003D3FA1"/>
    <w:rsid w:val="003E042C"/>
    <w:rsid w:val="003E21FC"/>
    <w:rsid w:val="003E52A1"/>
    <w:rsid w:val="003E6AE9"/>
    <w:rsid w:val="003E7C21"/>
    <w:rsid w:val="003F2DCA"/>
    <w:rsid w:val="00400403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44D06"/>
    <w:rsid w:val="0044744D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47C2"/>
    <w:rsid w:val="0047496F"/>
    <w:rsid w:val="004749CB"/>
    <w:rsid w:val="00475B10"/>
    <w:rsid w:val="00480DD8"/>
    <w:rsid w:val="0048534F"/>
    <w:rsid w:val="00485577"/>
    <w:rsid w:val="00486B9D"/>
    <w:rsid w:val="00492540"/>
    <w:rsid w:val="00493210"/>
    <w:rsid w:val="00496F5E"/>
    <w:rsid w:val="00497CF6"/>
    <w:rsid w:val="004A10BF"/>
    <w:rsid w:val="004A7AB3"/>
    <w:rsid w:val="004B4208"/>
    <w:rsid w:val="004B59A4"/>
    <w:rsid w:val="004B7916"/>
    <w:rsid w:val="004C4231"/>
    <w:rsid w:val="004D2B9A"/>
    <w:rsid w:val="004D3172"/>
    <w:rsid w:val="004D5D3D"/>
    <w:rsid w:val="004D611E"/>
    <w:rsid w:val="004F0487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60AF"/>
    <w:rsid w:val="00557138"/>
    <w:rsid w:val="005574B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6301"/>
    <w:rsid w:val="005F08C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38E2"/>
    <w:rsid w:val="00644EB8"/>
    <w:rsid w:val="00654FF2"/>
    <w:rsid w:val="00657973"/>
    <w:rsid w:val="0066184E"/>
    <w:rsid w:val="006642FC"/>
    <w:rsid w:val="006650E2"/>
    <w:rsid w:val="006664EB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C3267"/>
    <w:rsid w:val="006C3853"/>
    <w:rsid w:val="006C4894"/>
    <w:rsid w:val="006C7363"/>
    <w:rsid w:val="006C73CF"/>
    <w:rsid w:val="006D2287"/>
    <w:rsid w:val="006D25A3"/>
    <w:rsid w:val="006D3E60"/>
    <w:rsid w:val="006E1621"/>
    <w:rsid w:val="006E400A"/>
    <w:rsid w:val="006F0AF9"/>
    <w:rsid w:val="00705D8E"/>
    <w:rsid w:val="0070757D"/>
    <w:rsid w:val="00713A96"/>
    <w:rsid w:val="00714A3C"/>
    <w:rsid w:val="007154FA"/>
    <w:rsid w:val="00715A82"/>
    <w:rsid w:val="00716816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F1A"/>
    <w:rsid w:val="007662EF"/>
    <w:rsid w:val="00775103"/>
    <w:rsid w:val="00775C47"/>
    <w:rsid w:val="00783874"/>
    <w:rsid w:val="00786890"/>
    <w:rsid w:val="00786F30"/>
    <w:rsid w:val="007914BA"/>
    <w:rsid w:val="0079316D"/>
    <w:rsid w:val="007933DA"/>
    <w:rsid w:val="007936D5"/>
    <w:rsid w:val="007A3513"/>
    <w:rsid w:val="007B2B83"/>
    <w:rsid w:val="007B7CC2"/>
    <w:rsid w:val="007C6A86"/>
    <w:rsid w:val="007D4E0E"/>
    <w:rsid w:val="007D61D8"/>
    <w:rsid w:val="007D63EC"/>
    <w:rsid w:val="007E01AD"/>
    <w:rsid w:val="007F17D2"/>
    <w:rsid w:val="007F4992"/>
    <w:rsid w:val="007F66ED"/>
    <w:rsid w:val="007F7DEF"/>
    <w:rsid w:val="00804559"/>
    <w:rsid w:val="00804998"/>
    <w:rsid w:val="008070B9"/>
    <w:rsid w:val="00810135"/>
    <w:rsid w:val="00813E46"/>
    <w:rsid w:val="008141EE"/>
    <w:rsid w:val="00814335"/>
    <w:rsid w:val="00817552"/>
    <w:rsid w:val="008214B4"/>
    <w:rsid w:val="00824BC1"/>
    <w:rsid w:val="00826733"/>
    <w:rsid w:val="008323D2"/>
    <w:rsid w:val="00837090"/>
    <w:rsid w:val="00841FA4"/>
    <w:rsid w:val="00846D0C"/>
    <w:rsid w:val="00850F8A"/>
    <w:rsid w:val="00852278"/>
    <w:rsid w:val="00852357"/>
    <w:rsid w:val="00853EB6"/>
    <w:rsid w:val="0085691C"/>
    <w:rsid w:val="00862B35"/>
    <w:rsid w:val="00862CF7"/>
    <w:rsid w:val="00864A06"/>
    <w:rsid w:val="00864BBF"/>
    <w:rsid w:val="00866CE9"/>
    <w:rsid w:val="00870C1C"/>
    <w:rsid w:val="00871ECA"/>
    <w:rsid w:val="008826DB"/>
    <w:rsid w:val="00883832"/>
    <w:rsid w:val="00883DC5"/>
    <w:rsid w:val="0089043E"/>
    <w:rsid w:val="00891AF2"/>
    <w:rsid w:val="008A1EDE"/>
    <w:rsid w:val="008A25E3"/>
    <w:rsid w:val="008A6978"/>
    <w:rsid w:val="008A785F"/>
    <w:rsid w:val="008A79AE"/>
    <w:rsid w:val="008B14EC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D33"/>
    <w:rsid w:val="00903EED"/>
    <w:rsid w:val="0090498D"/>
    <w:rsid w:val="0090699C"/>
    <w:rsid w:val="009139BF"/>
    <w:rsid w:val="00920176"/>
    <w:rsid w:val="00927301"/>
    <w:rsid w:val="009337EF"/>
    <w:rsid w:val="00937D10"/>
    <w:rsid w:val="00940A38"/>
    <w:rsid w:val="00942F8D"/>
    <w:rsid w:val="00955DD5"/>
    <w:rsid w:val="00957D0D"/>
    <w:rsid w:val="0096430F"/>
    <w:rsid w:val="00972061"/>
    <w:rsid w:val="009733B9"/>
    <w:rsid w:val="00982D80"/>
    <w:rsid w:val="009841A9"/>
    <w:rsid w:val="00990B25"/>
    <w:rsid w:val="009916CE"/>
    <w:rsid w:val="0099210E"/>
    <w:rsid w:val="00993D34"/>
    <w:rsid w:val="00995079"/>
    <w:rsid w:val="00996C26"/>
    <w:rsid w:val="00996CA2"/>
    <w:rsid w:val="009A1681"/>
    <w:rsid w:val="009A2425"/>
    <w:rsid w:val="009A4C58"/>
    <w:rsid w:val="009B0A97"/>
    <w:rsid w:val="009B23BC"/>
    <w:rsid w:val="009B29E3"/>
    <w:rsid w:val="009C3907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51E5"/>
    <w:rsid w:val="009E6883"/>
    <w:rsid w:val="009F41E2"/>
    <w:rsid w:val="009F49AD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4791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16B"/>
    <w:rsid w:val="00A7021F"/>
    <w:rsid w:val="00A70769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1431"/>
    <w:rsid w:val="00A95AB0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44E0"/>
    <w:rsid w:val="00B36C8A"/>
    <w:rsid w:val="00B36F10"/>
    <w:rsid w:val="00B45BD3"/>
    <w:rsid w:val="00B462F0"/>
    <w:rsid w:val="00B566AF"/>
    <w:rsid w:val="00B57A50"/>
    <w:rsid w:val="00B742BB"/>
    <w:rsid w:val="00B74CC5"/>
    <w:rsid w:val="00B77DFB"/>
    <w:rsid w:val="00B80331"/>
    <w:rsid w:val="00B807DA"/>
    <w:rsid w:val="00B87D86"/>
    <w:rsid w:val="00B907C7"/>
    <w:rsid w:val="00B92A3E"/>
    <w:rsid w:val="00B94A8F"/>
    <w:rsid w:val="00B967AC"/>
    <w:rsid w:val="00B971FB"/>
    <w:rsid w:val="00BA1F86"/>
    <w:rsid w:val="00BA7E98"/>
    <w:rsid w:val="00BB232E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3C1A"/>
    <w:rsid w:val="00C20909"/>
    <w:rsid w:val="00C2335D"/>
    <w:rsid w:val="00C3070D"/>
    <w:rsid w:val="00C3352E"/>
    <w:rsid w:val="00C364BD"/>
    <w:rsid w:val="00C40C0D"/>
    <w:rsid w:val="00C411EA"/>
    <w:rsid w:val="00C46016"/>
    <w:rsid w:val="00C46C73"/>
    <w:rsid w:val="00C53050"/>
    <w:rsid w:val="00C53367"/>
    <w:rsid w:val="00C67F24"/>
    <w:rsid w:val="00C73386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0F9C"/>
    <w:rsid w:val="00CA4857"/>
    <w:rsid w:val="00CA5F3E"/>
    <w:rsid w:val="00CA7CA8"/>
    <w:rsid w:val="00CB1832"/>
    <w:rsid w:val="00CB2AF6"/>
    <w:rsid w:val="00CB2DB7"/>
    <w:rsid w:val="00CB3B94"/>
    <w:rsid w:val="00CB7D32"/>
    <w:rsid w:val="00CC1254"/>
    <w:rsid w:val="00CC1C50"/>
    <w:rsid w:val="00CC2666"/>
    <w:rsid w:val="00CC377F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F4029"/>
    <w:rsid w:val="00CF427D"/>
    <w:rsid w:val="00CF6479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291F"/>
    <w:rsid w:val="00D434EF"/>
    <w:rsid w:val="00D470B9"/>
    <w:rsid w:val="00D47D21"/>
    <w:rsid w:val="00D51CCC"/>
    <w:rsid w:val="00D55F5F"/>
    <w:rsid w:val="00D57413"/>
    <w:rsid w:val="00D61252"/>
    <w:rsid w:val="00D6160E"/>
    <w:rsid w:val="00D63D69"/>
    <w:rsid w:val="00D63FAC"/>
    <w:rsid w:val="00D649AC"/>
    <w:rsid w:val="00D65F4E"/>
    <w:rsid w:val="00D66F6B"/>
    <w:rsid w:val="00D676DE"/>
    <w:rsid w:val="00D703A8"/>
    <w:rsid w:val="00D70EE2"/>
    <w:rsid w:val="00D727A5"/>
    <w:rsid w:val="00D75176"/>
    <w:rsid w:val="00D779DE"/>
    <w:rsid w:val="00D8620D"/>
    <w:rsid w:val="00D86210"/>
    <w:rsid w:val="00D87939"/>
    <w:rsid w:val="00D90397"/>
    <w:rsid w:val="00D90D2A"/>
    <w:rsid w:val="00D919C9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065E"/>
    <w:rsid w:val="00DF7BA9"/>
    <w:rsid w:val="00E03741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1DD6"/>
    <w:rsid w:val="00EB2400"/>
    <w:rsid w:val="00EB2C76"/>
    <w:rsid w:val="00EC54D2"/>
    <w:rsid w:val="00EC5D49"/>
    <w:rsid w:val="00EC6A67"/>
    <w:rsid w:val="00ED055F"/>
    <w:rsid w:val="00ED3813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4075A"/>
    <w:rsid w:val="00F40838"/>
    <w:rsid w:val="00F41C79"/>
    <w:rsid w:val="00F469E2"/>
    <w:rsid w:val="00F4717D"/>
    <w:rsid w:val="00F50A2E"/>
    <w:rsid w:val="00F53D48"/>
    <w:rsid w:val="00F54D3F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467E"/>
    <w:rsid w:val="00F94E48"/>
    <w:rsid w:val="00F95A1D"/>
    <w:rsid w:val="00F966B4"/>
    <w:rsid w:val="00F97BAF"/>
    <w:rsid w:val="00FA3E07"/>
    <w:rsid w:val="00FB4395"/>
    <w:rsid w:val="00FB5AFB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AC2F-BB67-4096-B3BB-08D5D798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2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31</cp:revision>
  <cp:lastPrinted>2021-05-08T07:56:00Z</cp:lastPrinted>
  <dcterms:created xsi:type="dcterms:W3CDTF">2019-04-26T05:38:00Z</dcterms:created>
  <dcterms:modified xsi:type="dcterms:W3CDTF">2021-05-08T07:57:00Z</dcterms:modified>
</cp:coreProperties>
</file>